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46" w:rsidRDefault="00672446" w:rsidP="00672446">
      <w:pPr>
        <w:spacing w:line="240" w:lineRule="exact"/>
        <w:jc w:val="center"/>
        <w:rPr>
          <w:sz w:val="28"/>
          <w:szCs w:val="28"/>
        </w:rPr>
      </w:pPr>
    </w:p>
    <w:p w:rsidR="0077669F" w:rsidRPr="006766C6" w:rsidRDefault="0077669F" w:rsidP="0077669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66C6">
        <w:rPr>
          <w:b/>
          <w:sz w:val="28"/>
          <w:szCs w:val="28"/>
        </w:rPr>
        <w:t>Администрации Нигирского сельского поселения</w:t>
      </w:r>
    </w:p>
    <w:p w:rsidR="0077669F" w:rsidRDefault="0077669F" w:rsidP="0077669F">
      <w:pPr>
        <w:jc w:val="center"/>
        <w:rPr>
          <w:b/>
          <w:sz w:val="28"/>
          <w:szCs w:val="28"/>
        </w:rPr>
      </w:pPr>
      <w:r w:rsidRPr="006766C6">
        <w:rPr>
          <w:b/>
          <w:sz w:val="28"/>
          <w:szCs w:val="28"/>
        </w:rPr>
        <w:t>Николаевского муниципального района Хабаровского края</w:t>
      </w:r>
    </w:p>
    <w:p w:rsidR="0077669F" w:rsidRPr="006766C6" w:rsidRDefault="0077669F" w:rsidP="0077669F">
      <w:pPr>
        <w:spacing w:line="240" w:lineRule="exact"/>
        <w:jc w:val="center"/>
        <w:rPr>
          <w:b/>
          <w:sz w:val="28"/>
          <w:szCs w:val="28"/>
        </w:rPr>
      </w:pPr>
    </w:p>
    <w:p w:rsidR="0077669F" w:rsidRDefault="0077669F" w:rsidP="0077669F">
      <w:pPr>
        <w:jc w:val="center"/>
        <w:rPr>
          <w:b/>
          <w:sz w:val="28"/>
          <w:szCs w:val="28"/>
        </w:rPr>
      </w:pPr>
      <w:r w:rsidRPr="006766C6">
        <w:rPr>
          <w:b/>
          <w:sz w:val="28"/>
          <w:szCs w:val="28"/>
        </w:rPr>
        <w:t>ПОСТАНОВЛЕНИЕ</w:t>
      </w:r>
    </w:p>
    <w:p w:rsidR="0077669F" w:rsidRDefault="0077669F" w:rsidP="0077669F">
      <w:pPr>
        <w:jc w:val="center"/>
        <w:rPr>
          <w:b/>
          <w:sz w:val="28"/>
          <w:szCs w:val="28"/>
        </w:rPr>
      </w:pPr>
    </w:p>
    <w:p w:rsidR="0077669F" w:rsidRDefault="0077669F" w:rsidP="0077669F">
      <w:pPr>
        <w:jc w:val="center"/>
        <w:rPr>
          <w:b/>
          <w:sz w:val="28"/>
          <w:szCs w:val="28"/>
        </w:rPr>
      </w:pPr>
    </w:p>
    <w:p w:rsidR="0077669F" w:rsidRDefault="0077669F" w:rsidP="0077669F">
      <w:pPr>
        <w:jc w:val="center"/>
        <w:rPr>
          <w:sz w:val="28"/>
          <w:szCs w:val="28"/>
        </w:rPr>
      </w:pPr>
      <w:r>
        <w:t>с. Нигирь</w:t>
      </w:r>
    </w:p>
    <w:p w:rsidR="0077669F" w:rsidRPr="003E511F" w:rsidRDefault="0077669F" w:rsidP="0077669F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09.07.</w:t>
      </w:r>
      <w:r w:rsidRPr="003E511F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8</w:t>
      </w:r>
      <w:r w:rsidRPr="003E511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Pr="003E511F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</w:t>
      </w:r>
      <w:r w:rsidRPr="003E511F">
        <w:rPr>
          <w:sz w:val="26"/>
          <w:szCs w:val="26"/>
        </w:rPr>
        <w:t xml:space="preserve">         </w:t>
      </w:r>
      <w:r w:rsidRPr="003E511F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4-па</w:t>
      </w:r>
    </w:p>
    <w:p w:rsidR="0077669F" w:rsidRDefault="0077669F" w:rsidP="0077669F">
      <w:pPr>
        <w:tabs>
          <w:tab w:val="left" w:pos="318"/>
        </w:tabs>
        <w:spacing w:line="240" w:lineRule="exact"/>
        <w:rPr>
          <w:sz w:val="28"/>
          <w:szCs w:val="28"/>
        </w:rPr>
      </w:pPr>
    </w:p>
    <w:p w:rsidR="0077669F" w:rsidRDefault="0077669F" w:rsidP="00672446">
      <w:pPr>
        <w:spacing w:line="240" w:lineRule="exact"/>
        <w:jc w:val="center"/>
        <w:rPr>
          <w:sz w:val="28"/>
          <w:szCs w:val="28"/>
        </w:rPr>
      </w:pPr>
    </w:p>
    <w:p w:rsidR="0077669F" w:rsidRDefault="0077669F" w:rsidP="00672446">
      <w:pPr>
        <w:spacing w:line="240" w:lineRule="exact"/>
        <w:jc w:val="center"/>
        <w:rPr>
          <w:sz w:val="28"/>
          <w:szCs w:val="28"/>
        </w:rPr>
      </w:pPr>
    </w:p>
    <w:p w:rsidR="00672446" w:rsidRPr="00364C77" w:rsidRDefault="00672446" w:rsidP="00672446">
      <w:pPr>
        <w:spacing w:line="240" w:lineRule="exact"/>
        <w:ind w:right="4988"/>
        <w:jc w:val="both"/>
        <w:rPr>
          <w:sz w:val="26"/>
          <w:szCs w:val="26"/>
        </w:rPr>
      </w:pPr>
      <w:r w:rsidRPr="00364C77">
        <w:rPr>
          <w:sz w:val="26"/>
          <w:szCs w:val="26"/>
        </w:rPr>
        <w:t>О мерах по содействию избирател</w:t>
      </w:r>
      <w:r w:rsidRPr="00364C77">
        <w:rPr>
          <w:sz w:val="26"/>
          <w:szCs w:val="26"/>
        </w:rPr>
        <w:t>ь</w:t>
      </w:r>
      <w:r w:rsidRPr="00364C77">
        <w:rPr>
          <w:sz w:val="26"/>
          <w:szCs w:val="26"/>
        </w:rPr>
        <w:t>ным комиссиям в реализации их по</w:t>
      </w:r>
      <w:r w:rsidRPr="00364C77">
        <w:rPr>
          <w:sz w:val="26"/>
          <w:szCs w:val="26"/>
        </w:rPr>
        <w:t>л</w:t>
      </w:r>
      <w:r w:rsidRPr="00364C77">
        <w:rPr>
          <w:sz w:val="26"/>
          <w:szCs w:val="26"/>
        </w:rPr>
        <w:t>номочий при подготовке  и провед</w:t>
      </w:r>
      <w:r w:rsidRPr="00364C77">
        <w:rPr>
          <w:sz w:val="26"/>
          <w:szCs w:val="26"/>
        </w:rPr>
        <w:t>е</w:t>
      </w:r>
      <w:r w:rsidRPr="00364C77">
        <w:rPr>
          <w:sz w:val="26"/>
          <w:szCs w:val="26"/>
        </w:rPr>
        <w:t>нии выборов 09 сентября 2018 года</w:t>
      </w:r>
    </w:p>
    <w:p w:rsidR="00672446" w:rsidRDefault="00672446" w:rsidP="00672446">
      <w:pPr>
        <w:rPr>
          <w:sz w:val="26"/>
          <w:szCs w:val="26"/>
        </w:rPr>
      </w:pPr>
    </w:p>
    <w:p w:rsidR="00364C77" w:rsidRPr="00364C77" w:rsidRDefault="00364C77" w:rsidP="00672446">
      <w:pPr>
        <w:rPr>
          <w:sz w:val="26"/>
          <w:szCs w:val="26"/>
        </w:rPr>
      </w:pPr>
    </w:p>
    <w:p w:rsidR="00672446" w:rsidRPr="00364C77" w:rsidRDefault="002072F6" w:rsidP="000E5D5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</w:t>
      </w:r>
      <w:r w:rsidR="000E5D57" w:rsidRPr="000E5D57">
        <w:rPr>
          <w:sz w:val="26"/>
          <w:szCs w:val="26"/>
        </w:rPr>
        <w:t xml:space="preserve">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="000E5D57" w:rsidRPr="000E5D57">
          <w:rPr>
            <w:sz w:val="26"/>
            <w:szCs w:val="26"/>
          </w:rPr>
          <w:t>2002 г</w:t>
        </w:r>
      </w:smartTag>
      <w:r w:rsidR="000E5D57" w:rsidRPr="000E5D57">
        <w:rPr>
          <w:sz w:val="26"/>
          <w:szCs w:val="26"/>
        </w:rPr>
        <w:t xml:space="preserve">. </w:t>
      </w:r>
      <w:hyperlink r:id="rId6" w:history="1">
        <w:r w:rsidR="000E5D57" w:rsidRPr="000E5D57">
          <w:rPr>
            <w:rStyle w:val="a6"/>
            <w:color w:val="auto"/>
            <w:sz w:val="26"/>
            <w:szCs w:val="26"/>
            <w:u w:val="none"/>
          </w:rPr>
          <w:t>№ 67-ФЗ</w:t>
        </w:r>
      </w:hyperlink>
      <w:r w:rsidR="000E5D57">
        <w:rPr>
          <w:sz w:val="26"/>
          <w:szCs w:val="26"/>
        </w:rPr>
        <w:t xml:space="preserve"> «</w:t>
      </w:r>
      <w:r w:rsidR="000E5D57" w:rsidRPr="000E5D57">
        <w:rPr>
          <w:sz w:val="26"/>
          <w:szCs w:val="26"/>
        </w:rPr>
        <w:t>Об о</w:t>
      </w:r>
      <w:r w:rsidR="000E5D57" w:rsidRPr="000E5D57">
        <w:rPr>
          <w:sz w:val="26"/>
          <w:szCs w:val="26"/>
        </w:rPr>
        <w:t>с</w:t>
      </w:r>
      <w:r w:rsidR="000E5D57" w:rsidRPr="000E5D57">
        <w:rPr>
          <w:sz w:val="26"/>
          <w:szCs w:val="26"/>
        </w:rPr>
        <w:t>новных гарантиях избирательных прав и права на участие в референдуме граждан Российской Фе</w:t>
      </w:r>
      <w:r w:rsidR="000E5D57">
        <w:rPr>
          <w:sz w:val="26"/>
          <w:szCs w:val="26"/>
        </w:rPr>
        <w:t>дерации»</w:t>
      </w:r>
      <w:r w:rsidR="000E5D57" w:rsidRPr="000E5D57">
        <w:rPr>
          <w:sz w:val="26"/>
          <w:szCs w:val="26"/>
        </w:rPr>
        <w:t xml:space="preserve">, распоряжением Правительства Хабаровского края от 25 июня </w:t>
      </w:r>
      <w:smartTag w:uri="urn:schemas-microsoft-com:office:smarttags" w:element="metricconverter">
        <w:smartTagPr>
          <w:attr w:name="ProductID" w:val="2018 г"/>
        </w:smartTagPr>
        <w:r w:rsidR="000E5D57" w:rsidRPr="000E5D57">
          <w:rPr>
            <w:sz w:val="26"/>
            <w:szCs w:val="26"/>
          </w:rPr>
          <w:t>2018 г</w:t>
        </w:r>
      </w:smartTag>
      <w:r w:rsidR="000E5D57">
        <w:rPr>
          <w:sz w:val="26"/>
          <w:szCs w:val="26"/>
        </w:rPr>
        <w:t>. № 363-рп «</w:t>
      </w:r>
      <w:r w:rsidR="000E5D57" w:rsidRPr="000E5D57">
        <w:rPr>
          <w:sz w:val="26"/>
          <w:szCs w:val="26"/>
        </w:rPr>
        <w:t>О содействии избирательным комиссиям в организации подготовки и проведения выборов Губернатора Хабаровского края в 2018 го</w:t>
      </w:r>
      <w:r w:rsidR="000E5D57">
        <w:rPr>
          <w:sz w:val="26"/>
          <w:szCs w:val="26"/>
        </w:rPr>
        <w:t>ду»</w:t>
      </w:r>
      <w:r w:rsidR="000E5D57" w:rsidRPr="000E5D57">
        <w:rPr>
          <w:sz w:val="26"/>
          <w:szCs w:val="26"/>
        </w:rPr>
        <w:t>,</w:t>
      </w:r>
      <w:r w:rsidR="000E5D57">
        <w:t xml:space="preserve"> </w:t>
      </w:r>
      <w:r w:rsidR="000E5D57">
        <w:rPr>
          <w:sz w:val="26"/>
          <w:szCs w:val="26"/>
        </w:rPr>
        <w:t>руководствуясь</w:t>
      </w:r>
      <w:r w:rsidR="00672446" w:rsidRPr="00364C77">
        <w:rPr>
          <w:sz w:val="26"/>
          <w:szCs w:val="26"/>
        </w:rPr>
        <w:t xml:space="preserve"> Избирательн</w:t>
      </w:r>
      <w:r w:rsidR="000E5D57">
        <w:rPr>
          <w:sz w:val="26"/>
          <w:szCs w:val="26"/>
        </w:rPr>
        <w:t>ым</w:t>
      </w:r>
      <w:r w:rsidR="00672446" w:rsidRPr="00364C77">
        <w:rPr>
          <w:sz w:val="26"/>
          <w:szCs w:val="26"/>
        </w:rPr>
        <w:t xml:space="preserve"> Кодекс</w:t>
      </w:r>
      <w:r w:rsidR="000E5D57">
        <w:rPr>
          <w:sz w:val="26"/>
          <w:szCs w:val="26"/>
        </w:rPr>
        <w:t>ом</w:t>
      </w:r>
      <w:r w:rsidR="00672446" w:rsidRPr="00364C77">
        <w:rPr>
          <w:sz w:val="26"/>
          <w:szCs w:val="26"/>
        </w:rPr>
        <w:t xml:space="preserve"> Хабаровского края, Уставом </w:t>
      </w:r>
      <w:r w:rsidR="008E094C" w:rsidRPr="00364C77">
        <w:rPr>
          <w:sz w:val="26"/>
          <w:szCs w:val="26"/>
        </w:rPr>
        <w:t>Нигир</w:t>
      </w:r>
      <w:r w:rsidR="00672446" w:rsidRPr="00364C77">
        <w:rPr>
          <w:sz w:val="26"/>
          <w:szCs w:val="26"/>
        </w:rPr>
        <w:t>ского сельского поселения</w:t>
      </w:r>
      <w:proofErr w:type="gramEnd"/>
      <w:r w:rsidR="00672446" w:rsidRPr="00364C77">
        <w:rPr>
          <w:sz w:val="26"/>
          <w:szCs w:val="26"/>
        </w:rPr>
        <w:t xml:space="preserve">, </w:t>
      </w:r>
      <w:r w:rsidR="000E5D57" w:rsidRPr="000E5D57">
        <w:rPr>
          <w:sz w:val="26"/>
          <w:szCs w:val="26"/>
        </w:rPr>
        <w:t>в целях организованного проведения в 2018 году на террит</w:t>
      </w:r>
      <w:r w:rsidR="000E5D57" w:rsidRPr="000E5D57">
        <w:rPr>
          <w:sz w:val="26"/>
          <w:szCs w:val="26"/>
        </w:rPr>
        <w:t>о</w:t>
      </w:r>
      <w:r w:rsidR="000E5D57" w:rsidRPr="000E5D57">
        <w:rPr>
          <w:sz w:val="26"/>
          <w:szCs w:val="26"/>
        </w:rPr>
        <w:t>рии Ни</w:t>
      </w:r>
      <w:r w:rsidR="000E5D57">
        <w:rPr>
          <w:sz w:val="26"/>
          <w:szCs w:val="26"/>
        </w:rPr>
        <w:t xml:space="preserve">гирского сельского поселения выборов </w:t>
      </w:r>
      <w:r w:rsidR="000E5D57" w:rsidRPr="000E5D57">
        <w:rPr>
          <w:sz w:val="26"/>
          <w:szCs w:val="26"/>
        </w:rPr>
        <w:t>Губернатора Хабаровского края, д</w:t>
      </w:r>
      <w:r w:rsidR="000E5D57" w:rsidRPr="000E5D57">
        <w:rPr>
          <w:sz w:val="26"/>
          <w:szCs w:val="26"/>
        </w:rPr>
        <w:t>е</w:t>
      </w:r>
      <w:r w:rsidR="000E5D57" w:rsidRPr="000E5D57">
        <w:rPr>
          <w:sz w:val="26"/>
          <w:szCs w:val="26"/>
        </w:rPr>
        <w:t>путатов представительных органов местного самоуправления Николаевского м</w:t>
      </w:r>
      <w:r w:rsidR="000E5D57" w:rsidRPr="000E5D57">
        <w:rPr>
          <w:sz w:val="26"/>
          <w:szCs w:val="26"/>
        </w:rPr>
        <w:t>у</w:t>
      </w:r>
      <w:r w:rsidR="000E5D57" w:rsidRPr="000E5D57">
        <w:rPr>
          <w:sz w:val="26"/>
          <w:szCs w:val="26"/>
        </w:rPr>
        <w:t xml:space="preserve">ниципального района </w:t>
      </w:r>
      <w:r w:rsidR="0040575E" w:rsidRPr="00364C77">
        <w:rPr>
          <w:sz w:val="26"/>
          <w:szCs w:val="26"/>
        </w:rPr>
        <w:t xml:space="preserve">и </w:t>
      </w:r>
      <w:r w:rsidR="008E094C" w:rsidRPr="00364C77">
        <w:rPr>
          <w:sz w:val="26"/>
          <w:szCs w:val="26"/>
        </w:rPr>
        <w:t>Нигир</w:t>
      </w:r>
      <w:r w:rsidR="0040575E" w:rsidRPr="00364C77">
        <w:rPr>
          <w:sz w:val="26"/>
          <w:szCs w:val="26"/>
        </w:rPr>
        <w:t xml:space="preserve">ского </w:t>
      </w:r>
      <w:r w:rsidR="00C248BA" w:rsidRPr="00364C77">
        <w:rPr>
          <w:sz w:val="26"/>
          <w:szCs w:val="26"/>
        </w:rPr>
        <w:t>сельского поселе</w:t>
      </w:r>
      <w:r w:rsidR="0040575E" w:rsidRPr="00364C77">
        <w:rPr>
          <w:sz w:val="26"/>
          <w:szCs w:val="26"/>
        </w:rPr>
        <w:t>ния</w:t>
      </w:r>
      <w:r w:rsidR="008E094C" w:rsidRPr="00364C77">
        <w:rPr>
          <w:sz w:val="26"/>
          <w:szCs w:val="26"/>
        </w:rPr>
        <w:t>,</w:t>
      </w:r>
      <w:r w:rsidR="00C248BA" w:rsidRPr="00364C77">
        <w:rPr>
          <w:sz w:val="26"/>
          <w:szCs w:val="26"/>
        </w:rPr>
        <w:t xml:space="preserve"> </w:t>
      </w:r>
      <w:r w:rsidR="00672446" w:rsidRPr="00364C77">
        <w:rPr>
          <w:sz w:val="26"/>
          <w:szCs w:val="26"/>
        </w:rPr>
        <w:t xml:space="preserve">администрация </w:t>
      </w:r>
      <w:r w:rsidR="008E094C" w:rsidRPr="00364C77">
        <w:rPr>
          <w:sz w:val="26"/>
          <w:szCs w:val="26"/>
        </w:rPr>
        <w:t>Ниги</w:t>
      </w:r>
      <w:r w:rsidR="008E094C" w:rsidRPr="00364C77">
        <w:rPr>
          <w:sz w:val="26"/>
          <w:szCs w:val="26"/>
        </w:rPr>
        <w:t>р</w:t>
      </w:r>
      <w:r w:rsidR="00672446" w:rsidRPr="00364C77">
        <w:rPr>
          <w:sz w:val="26"/>
          <w:szCs w:val="26"/>
        </w:rPr>
        <w:t xml:space="preserve">ского сельского поселения </w:t>
      </w:r>
    </w:p>
    <w:p w:rsidR="00672446" w:rsidRPr="00364C77" w:rsidRDefault="00672446" w:rsidP="000E5D57">
      <w:pPr>
        <w:jc w:val="both"/>
        <w:rPr>
          <w:sz w:val="26"/>
          <w:szCs w:val="26"/>
        </w:rPr>
      </w:pPr>
      <w:r w:rsidRPr="00364C77">
        <w:rPr>
          <w:sz w:val="26"/>
          <w:szCs w:val="26"/>
        </w:rPr>
        <w:t>ПОСТАНОВЛЯЕТ:</w:t>
      </w:r>
    </w:p>
    <w:p w:rsidR="001223ED" w:rsidRPr="000E5D57" w:rsidRDefault="000E5D57" w:rsidP="000E5D57">
      <w:pPr>
        <w:ind w:firstLine="708"/>
        <w:jc w:val="both"/>
        <w:rPr>
          <w:sz w:val="26"/>
          <w:szCs w:val="26"/>
        </w:rPr>
      </w:pPr>
      <w:r w:rsidRPr="000E5D57">
        <w:rPr>
          <w:sz w:val="26"/>
          <w:szCs w:val="26"/>
        </w:rPr>
        <w:t>1. Образовать рабочую группу по содействию избирательным комиссиям в организации подготовки и проведения выборов на территории Ни</w:t>
      </w:r>
      <w:r>
        <w:rPr>
          <w:sz w:val="26"/>
          <w:szCs w:val="26"/>
        </w:rPr>
        <w:t>гирского 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поселения </w:t>
      </w:r>
      <w:r w:rsidRPr="000E5D57">
        <w:rPr>
          <w:sz w:val="26"/>
          <w:szCs w:val="26"/>
        </w:rPr>
        <w:t>в 2018 году</w:t>
      </w:r>
      <w:r w:rsidR="008E094C" w:rsidRPr="000E5D57">
        <w:rPr>
          <w:sz w:val="26"/>
          <w:szCs w:val="26"/>
        </w:rPr>
        <w:t>.</w:t>
      </w:r>
    </w:p>
    <w:p w:rsidR="008E094C" w:rsidRPr="00364C77" w:rsidRDefault="001223ED" w:rsidP="000E5D57">
      <w:pPr>
        <w:ind w:firstLine="720"/>
        <w:contextualSpacing/>
        <w:jc w:val="both"/>
        <w:rPr>
          <w:sz w:val="26"/>
          <w:szCs w:val="26"/>
        </w:rPr>
      </w:pPr>
      <w:r w:rsidRPr="00364C77">
        <w:rPr>
          <w:sz w:val="26"/>
          <w:szCs w:val="26"/>
        </w:rPr>
        <w:t xml:space="preserve">2. </w:t>
      </w:r>
      <w:r w:rsidR="008E094C" w:rsidRPr="00364C77">
        <w:rPr>
          <w:sz w:val="26"/>
          <w:szCs w:val="26"/>
        </w:rPr>
        <w:t>Утвердить прилагаемые:</w:t>
      </w:r>
    </w:p>
    <w:p w:rsidR="000E5D57" w:rsidRPr="000E5D57" w:rsidRDefault="000E5D57" w:rsidP="000E5D57">
      <w:pPr>
        <w:ind w:firstLine="709"/>
        <w:jc w:val="both"/>
        <w:rPr>
          <w:sz w:val="26"/>
          <w:szCs w:val="26"/>
        </w:rPr>
      </w:pPr>
      <w:r w:rsidRPr="000E5D57">
        <w:rPr>
          <w:sz w:val="26"/>
          <w:szCs w:val="26"/>
        </w:rPr>
        <w:t>2.1. Состав рабочей группы по содействию избирательным комиссиям в о</w:t>
      </w:r>
      <w:r w:rsidRPr="000E5D57">
        <w:rPr>
          <w:sz w:val="26"/>
          <w:szCs w:val="26"/>
        </w:rPr>
        <w:t>р</w:t>
      </w:r>
      <w:r w:rsidRPr="000E5D57">
        <w:rPr>
          <w:sz w:val="26"/>
          <w:szCs w:val="26"/>
        </w:rPr>
        <w:t>ганизации подготовки и проведения выборов на территории Ни</w:t>
      </w:r>
      <w:r>
        <w:rPr>
          <w:sz w:val="26"/>
          <w:szCs w:val="26"/>
        </w:rPr>
        <w:t xml:space="preserve">гирского сельского поселения </w:t>
      </w:r>
      <w:r w:rsidRPr="000E5D57">
        <w:rPr>
          <w:sz w:val="26"/>
          <w:szCs w:val="26"/>
        </w:rPr>
        <w:t>09 сентября 2018 года.</w:t>
      </w:r>
    </w:p>
    <w:p w:rsidR="000E5D57" w:rsidRDefault="000E5D57" w:rsidP="000E5D57">
      <w:pPr>
        <w:ind w:firstLine="709"/>
        <w:jc w:val="both"/>
        <w:rPr>
          <w:sz w:val="26"/>
          <w:szCs w:val="26"/>
        </w:rPr>
      </w:pPr>
      <w:r w:rsidRPr="000E5D57">
        <w:rPr>
          <w:sz w:val="26"/>
          <w:szCs w:val="26"/>
        </w:rPr>
        <w:t>2.2. План основных мероприятий по оказанию содействия избирательным комиссиям в реализации их полномочий при подготовке и проведении выборов на территории Ни</w:t>
      </w:r>
      <w:r>
        <w:rPr>
          <w:sz w:val="26"/>
          <w:szCs w:val="26"/>
        </w:rPr>
        <w:t xml:space="preserve">гирского сельского поселения </w:t>
      </w:r>
      <w:r w:rsidRPr="000E5D57">
        <w:rPr>
          <w:sz w:val="26"/>
          <w:szCs w:val="26"/>
        </w:rPr>
        <w:t xml:space="preserve">09 сентября 2018 года (далее - План). </w:t>
      </w:r>
    </w:p>
    <w:p w:rsidR="000E5D57" w:rsidRPr="000E5D57" w:rsidRDefault="000E5D57" w:rsidP="00757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D57">
        <w:rPr>
          <w:sz w:val="26"/>
          <w:szCs w:val="26"/>
        </w:rPr>
        <w:t xml:space="preserve">3. </w:t>
      </w:r>
      <w:proofErr w:type="gramStart"/>
      <w:r w:rsidRPr="00364C77">
        <w:rPr>
          <w:sz w:val="26"/>
          <w:szCs w:val="26"/>
        </w:rPr>
        <w:t xml:space="preserve">Назначить специалиста администрации Чистякову О.Н. </w:t>
      </w:r>
      <w:r w:rsidRPr="000E5D57">
        <w:rPr>
          <w:sz w:val="26"/>
          <w:szCs w:val="26"/>
        </w:rPr>
        <w:t>ответственным за осуществление взаимодействия с избирательными комиссиями всех уровней, ка</w:t>
      </w:r>
      <w:r w:rsidRPr="000E5D57">
        <w:rPr>
          <w:sz w:val="26"/>
          <w:szCs w:val="26"/>
        </w:rPr>
        <w:t>н</w:t>
      </w:r>
      <w:r w:rsidRPr="000E5D57">
        <w:rPr>
          <w:sz w:val="26"/>
          <w:szCs w:val="26"/>
        </w:rPr>
        <w:t>дидатами, доверенными лицами кандидатов, партиями, организациями и учрежд</w:t>
      </w:r>
      <w:r w:rsidRPr="000E5D57">
        <w:rPr>
          <w:sz w:val="26"/>
          <w:szCs w:val="26"/>
        </w:rPr>
        <w:t>е</w:t>
      </w:r>
      <w:r w:rsidRPr="000E5D57">
        <w:rPr>
          <w:sz w:val="26"/>
          <w:szCs w:val="26"/>
        </w:rPr>
        <w:t>ниями всех форм собственности по вопросам организации избирательной камп</w:t>
      </w:r>
      <w:r w:rsidRPr="000E5D57">
        <w:rPr>
          <w:sz w:val="26"/>
          <w:szCs w:val="26"/>
        </w:rPr>
        <w:t>а</w:t>
      </w:r>
      <w:r w:rsidRPr="000E5D57">
        <w:rPr>
          <w:sz w:val="26"/>
          <w:szCs w:val="26"/>
        </w:rPr>
        <w:t>нии и обеспечения равных возможностей в проведении предвыборной агитации.</w:t>
      </w:r>
      <w:proofErr w:type="gramEnd"/>
    </w:p>
    <w:p w:rsidR="000E5D57" w:rsidRDefault="000E5D57" w:rsidP="00757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D57">
        <w:rPr>
          <w:sz w:val="26"/>
          <w:szCs w:val="26"/>
        </w:rPr>
        <w:t>4. Ответственным исполнителям обеспечить своевременное исполнение м</w:t>
      </w:r>
      <w:r w:rsidRPr="000E5D57">
        <w:rPr>
          <w:sz w:val="26"/>
          <w:szCs w:val="26"/>
        </w:rPr>
        <w:t>е</w:t>
      </w:r>
      <w:r w:rsidRPr="000E5D57">
        <w:rPr>
          <w:sz w:val="26"/>
          <w:szCs w:val="26"/>
        </w:rPr>
        <w:t>роприятий Плана.</w:t>
      </w:r>
    </w:p>
    <w:p w:rsidR="00757454" w:rsidRDefault="00757454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зять под особый контроль работу по уточнению данных об избирателях согласно </w:t>
      </w:r>
      <w:proofErr w:type="gramStart"/>
      <w:r>
        <w:rPr>
          <w:sz w:val="26"/>
          <w:szCs w:val="26"/>
        </w:rPr>
        <w:t>Положению</w:t>
      </w:r>
      <w:proofErr w:type="gramEnd"/>
      <w:r>
        <w:rPr>
          <w:sz w:val="26"/>
          <w:szCs w:val="26"/>
        </w:rPr>
        <w:t xml:space="preserve"> о Государственной системе регистрации (учета) избирателей, участников референдума в Российской Федерации.</w:t>
      </w:r>
      <w:r w:rsidR="002072F6">
        <w:rPr>
          <w:sz w:val="26"/>
          <w:szCs w:val="26"/>
        </w:rPr>
        <w:t xml:space="preserve"> </w:t>
      </w:r>
    </w:p>
    <w:p w:rsidR="00672446" w:rsidRPr="00364C77" w:rsidRDefault="00757454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72446" w:rsidRPr="00364C77">
        <w:rPr>
          <w:sz w:val="26"/>
          <w:szCs w:val="26"/>
        </w:rPr>
        <w:t xml:space="preserve">. Опубликовать настоящее постановление в «Вестнике </w:t>
      </w:r>
      <w:r w:rsidR="00364C77" w:rsidRPr="00364C77">
        <w:rPr>
          <w:sz w:val="26"/>
          <w:szCs w:val="26"/>
        </w:rPr>
        <w:t>Нигир</w:t>
      </w:r>
      <w:r w:rsidR="00672446" w:rsidRPr="00364C77">
        <w:rPr>
          <w:sz w:val="26"/>
          <w:szCs w:val="26"/>
        </w:rPr>
        <w:t>ского сельск</w:t>
      </w:r>
      <w:r w:rsidR="00672446" w:rsidRPr="00364C77">
        <w:rPr>
          <w:sz w:val="26"/>
          <w:szCs w:val="26"/>
        </w:rPr>
        <w:t>о</w:t>
      </w:r>
      <w:r w:rsidR="00672446" w:rsidRPr="00364C77">
        <w:rPr>
          <w:sz w:val="26"/>
          <w:szCs w:val="26"/>
        </w:rPr>
        <w:t>го поселения</w:t>
      </w:r>
      <w:r w:rsidR="00364C77" w:rsidRPr="00364C77">
        <w:rPr>
          <w:sz w:val="26"/>
          <w:szCs w:val="26"/>
        </w:rPr>
        <w:t xml:space="preserve"> Николаевского муниципального района Хабаровского края</w:t>
      </w:r>
      <w:r w:rsidR="00672446" w:rsidRPr="00364C77">
        <w:rPr>
          <w:sz w:val="26"/>
          <w:szCs w:val="26"/>
        </w:rPr>
        <w:t>»</w:t>
      </w:r>
      <w:r w:rsidR="00364C77" w:rsidRPr="00364C77">
        <w:rPr>
          <w:sz w:val="26"/>
          <w:szCs w:val="26"/>
        </w:rPr>
        <w:t xml:space="preserve"> и ра</w:t>
      </w:r>
      <w:r w:rsidR="00364C77" w:rsidRPr="00364C77">
        <w:rPr>
          <w:sz w:val="26"/>
          <w:szCs w:val="26"/>
        </w:rPr>
        <w:t>з</w:t>
      </w:r>
      <w:r w:rsidR="00364C77" w:rsidRPr="00364C77">
        <w:rPr>
          <w:sz w:val="26"/>
          <w:szCs w:val="26"/>
        </w:rPr>
        <w:t>местить на официальном сайте администрации Нигирского сельского поселения</w:t>
      </w:r>
      <w:r w:rsidR="00672446" w:rsidRPr="00364C77">
        <w:rPr>
          <w:sz w:val="26"/>
          <w:szCs w:val="26"/>
        </w:rPr>
        <w:t>.</w:t>
      </w:r>
    </w:p>
    <w:p w:rsidR="00672446" w:rsidRPr="00364C77" w:rsidRDefault="00757454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72446" w:rsidRPr="00364C77">
        <w:rPr>
          <w:sz w:val="26"/>
          <w:szCs w:val="26"/>
        </w:rPr>
        <w:t xml:space="preserve">. </w:t>
      </w:r>
      <w:proofErr w:type="gramStart"/>
      <w:r w:rsidR="00672446" w:rsidRPr="00364C77">
        <w:rPr>
          <w:sz w:val="26"/>
          <w:szCs w:val="26"/>
        </w:rPr>
        <w:t>Контроль за</w:t>
      </w:r>
      <w:proofErr w:type="gramEnd"/>
      <w:r w:rsidR="00672446" w:rsidRPr="00364C77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72446" w:rsidRPr="00364C77" w:rsidRDefault="00757454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72446" w:rsidRPr="00364C77">
        <w:rPr>
          <w:sz w:val="26"/>
          <w:szCs w:val="26"/>
        </w:rPr>
        <w:t xml:space="preserve">. Постановление вступает в силу </w:t>
      </w:r>
      <w:r w:rsidR="00364C77" w:rsidRPr="00364C77">
        <w:rPr>
          <w:sz w:val="26"/>
          <w:szCs w:val="26"/>
        </w:rPr>
        <w:t>после его опубликования (обнародования)</w:t>
      </w:r>
      <w:r w:rsidR="00672446" w:rsidRPr="00364C77">
        <w:rPr>
          <w:sz w:val="26"/>
          <w:szCs w:val="26"/>
        </w:rPr>
        <w:t>.</w:t>
      </w:r>
    </w:p>
    <w:p w:rsidR="00672446" w:rsidRPr="00364C77" w:rsidRDefault="00672446" w:rsidP="00757454">
      <w:pPr>
        <w:ind w:firstLine="720"/>
        <w:jc w:val="both"/>
        <w:rPr>
          <w:sz w:val="26"/>
          <w:szCs w:val="26"/>
        </w:rPr>
      </w:pPr>
    </w:p>
    <w:p w:rsidR="00672446" w:rsidRPr="00364C77" w:rsidRDefault="00672446" w:rsidP="00672446">
      <w:pPr>
        <w:ind w:firstLine="720"/>
        <w:rPr>
          <w:sz w:val="26"/>
          <w:szCs w:val="26"/>
        </w:rPr>
      </w:pPr>
    </w:p>
    <w:p w:rsidR="00672446" w:rsidRPr="00364C77" w:rsidRDefault="00672446" w:rsidP="00672446">
      <w:pPr>
        <w:ind w:firstLine="720"/>
        <w:rPr>
          <w:sz w:val="26"/>
          <w:szCs w:val="26"/>
        </w:rPr>
      </w:pPr>
    </w:p>
    <w:p w:rsidR="00672446" w:rsidRPr="00364C77" w:rsidRDefault="00672446" w:rsidP="00672446">
      <w:pPr>
        <w:ind w:firstLine="720"/>
        <w:rPr>
          <w:sz w:val="26"/>
          <w:szCs w:val="26"/>
        </w:rPr>
      </w:pPr>
    </w:p>
    <w:p w:rsidR="00672446" w:rsidRPr="00364C77" w:rsidRDefault="00672446" w:rsidP="00672446">
      <w:pPr>
        <w:rPr>
          <w:sz w:val="26"/>
          <w:szCs w:val="26"/>
        </w:rPr>
      </w:pPr>
      <w:r w:rsidRPr="00364C77">
        <w:rPr>
          <w:sz w:val="26"/>
          <w:szCs w:val="26"/>
        </w:rPr>
        <w:t xml:space="preserve">Глава сельского поселения                                                   </w:t>
      </w:r>
      <w:r w:rsidR="00364C77" w:rsidRPr="00364C77">
        <w:rPr>
          <w:sz w:val="26"/>
          <w:szCs w:val="26"/>
        </w:rPr>
        <w:t xml:space="preserve">  </w:t>
      </w:r>
      <w:r w:rsidRPr="00364C77">
        <w:rPr>
          <w:sz w:val="26"/>
          <w:szCs w:val="26"/>
        </w:rPr>
        <w:t xml:space="preserve">  </w:t>
      </w:r>
      <w:r w:rsidR="00436EC1">
        <w:rPr>
          <w:sz w:val="26"/>
          <w:szCs w:val="26"/>
        </w:rPr>
        <w:t xml:space="preserve">          </w:t>
      </w:r>
      <w:r w:rsidRPr="00364C77">
        <w:rPr>
          <w:sz w:val="26"/>
          <w:szCs w:val="26"/>
        </w:rPr>
        <w:t xml:space="preserve">       </w:t>
      </w:r>
      <w:r w:rsidR="00364C77" w:rsidRPr="00364C77">
        <w:rPr>
          <w:sz w:val="26"/>
          <w:szCs w:val="26"/>
        </w:rPr>
        <w:t xml:space="preserve">         А.В. Кущ</w:t>
      </w:r>
    </w:p>
    <w:p w:rsidR="00672446" w:rsidRPr="00364C77" w:rsidRDefault="00672446" w:rsidP="00672446">
      <w:pPr>
        <w:rPr>
          <w:sz w:val="26"/>
          <w:szCs w:val="26"/>
        </w:rPr>
        <w:sectPr w:rsidR="00672446" w:rsidRPr="00364C77" w:rsidSect="00364C77">
          <w:pgSz w:w="11906" w:h="16838"/>
          <w:pgMar w:top="1134" w:right="567" w:bottom="1134" w:left="1985" w:header="709" w:footer="709" w:gutter="0"/>
          <w:cols w:space="720"/>
        </w:sectPr>
      </w:pPr>
    </w:p>
    <w:p w:rsidR="00672446" w:rsidRPr="00364C77" w:rsidRDefault="00672446" w:rsidP="00436EC1">
      <w:pPr>
        <w:tabs>
          <w:tab w:val="left" w:pos="5580"/>
        </w:tabs>
        <w:ind w:left="5580" w:hanging="193"/>
        <w:rPr>
          <w:sz w:val="26"/>
          <w:szCs w:val="26"/>
        </w:rPr>
      </w:pPr>
      <w:r w:rsidRPr="00364C77">
        <w:rPr>
          <w:sz w:val="26"/>
          <w:szCs w:val="26"/>
        </w:rPr>
        <w:lastRenderedPageBreak/>
        <w:t>УТВЕРЖДЕН</w:t>
      </w:r>
    </w:p>
    <w:p w:rsidR="00672446" w:rsidRPr="00364C77" w:rsidRDefault="00672446" w:rsidP="00672446">
      <w:pPr>
        <w:tabs>
          <w:tab w:val="left" w:pos="5580"/>
        </w:tabs>
        <w:ind w:left="5580"/>
        <w:jc w:val="center"/>
        <w:rPr>
          <w:sz w:val="26"/>
          <w:szCs w:val="26"/>
        </w:rPr>
      </w:pPr>
    </w:p>
    <w:p w:rsidR="00672446" w:rsidRPr="00364C77" w:rsidRDefault="00436EC1" w:rsidP="00436EC1">
      <w:pPr>
        <w:tabs>
          <w:tab w:val="left" w:pos="5387"/>
        </w:tabs>
        <w:spacing w:line="240" w:lineRule="exact"/>
        <w:ind w:left="5387" w:hanging="19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72446" w:rsidRPr="00364C77">
        <w:rPr>
          <w:sz w:val="26"/>
          <w:szCs w:val="26"/>
        </w:rPr>
        <w:t xml:space="preserve">постановлением </w:t>
      </w:r>
      <w:proofErr w:type="spellStart"/>
      <w:r w:rsidR="00672446" w:rsidRPr="00364C77">
        <w:rPr>
          <w:sz w:val="26"/>
          <w:szCs w:val="26"/>
        </w:rPr>
        <w:t>администрции</w:t>
      </w:r>
      <w:proofErr w:type="spellEnd"/>
      <w:r w:rsidR="00672446" w:rsidRPr="00364C77">
        <w:rPr>
          <w:sz w:val="26"/>
          <w:szCs w:val="26"/>
        </w:rPr>
        <w:t xml:space="preserve"> </w:t>
      </w:r>
      <w:r w:rsidR="00364C77">
        <w:rPr>
          <w:sz w:val="26"/>
          <w:szCs w:val="26"/>
        </w:rPr>
        <w:t>Нигир</w:t>
      </w:r>
      <w:r w:rsidR="00672446" w:rsidRPr="00364C77">
        <w:rPr>
          <w:sz w:val="26"/>
          <w:szCs w:val="26"/>
        </w:rPr>
        <w:t>ского сельского посел</w:t>
      </w:r>
      <w:r>
        <w:rPr>
          <w:sz w:val="26"/>
          <w:szCs w:val="26"/>
        </w:rPr>
        <w:t>е</w:t>
      </w:r>
      <w:r w:rsidR="00672446" w:rsidRPr="00364C77">
        <w:rPr>
          <w:sz w:val="26"/>
          <w:szCs w:val="26"/>
        </w:rPr>
        <w:t>ния</w:t>
      </w:r>
    </w:p>
    <w:p w:rsidR="00672446" w:rsidRPr="00364C77" w:rsidRDefault="00672446" w:rsidP="00672446">
      <w:pPr>
        <w:tabs>
          <w:tab w:val="left" w:pos="5580"/>
        </w:tabs>
        <w:ind w:left="5580"/>
        <w:jc w:val="center"/>
        <w:rPr>
          <w:sz w:val="26"/>
          <w:szCs w:val="26"/>
        </w:rPr>
      </w:pPr>
    </w:p>
    <w:p w:rsidR="00672446" w:rsidRPr="00364C77" w:rsidRDefault="00622E1E" w:rsidP="00436EC1">
      <w:pPr>
        <w:tabs>
          <w:tab w:val="left" w:pos="5580"/>
        </w:tabs>
        <w:ind w:left="5580" w:hanging="193"/>
        <w:rPr>
          <w:sz w:val="26"/>
          <w:szCs w:val="26"/>
        </w:rPr>
      </w:pPr>
      <w:r w:rsidRPr="00364C77">
        <w:rPr>
          <w:sz w:val="26"/>
          <w:szCs w:val="26"/>
        </w:rPr>
        <w:t xml:space="preserve">от  </w:t>
      </w:r>
      <w:r w:rsidR="00364C77">
        <w:rPr>
          <w:sz w:val="26"/>
          <w:szCs w:val="26"/>
        </w:rPr>
        <w:t xml:space="preserve">                          </w:t>
      </w:r>
      <w:r w:rsidRPr="00364C77">
        <w:rPr>
          <w:sz w:val="26"/>
          <w:szCs w:val="26"/>
        </w:rPr>
        <w:t xml:space="preserve"> № </w:t>
      </w:r>
      <w:r w:rsidR="00364C77">
        <w:rPr>
          <w:sz w:val="26"/>
          <w:szCs w:val="26"/>
        </w:rPr>
        <w:t xml:space="preserve"> </w:t>
      </w:r>
    </w:p>
    <w:p w:rsidR="00672446" w:rsidRPr="00364C77" w:rsidRDefault="00672446" w:rsidP="00672446">
      <w:pPr>
        <w:tabs>
          <w:tab w:val="left" w:pos="5580"/>
        </w:tabs>
        <w:rPr>
          <w:sz w:val="26"/>
          <w:szCs w:val="26"/>
        </w:rPr>
      </w:pPr>
    </w:p>
    <w:p w:rsidR="00364C77" w:rsidRDefault="00364C77" w:rsidP="00672446">
      <w:pPr>
        <w:tabs>
          <w:tab w:val="left" w:pos="5580"/>
        </w:tabs>
        <w:spacing w:line="360" w:lineRule="auto"/>
        <w:jc w:val="center"/>
        <w:rPr>
          <w:sz w:val="26"/>
          <w:szCs w:val="26"/>
        </w:rPr>
      </w:pPr>
    </w:p>
    <w:p w:rsidR="00672446" w:rsidRPr="00364C77" w:rsidRDefault="00672446" w:rsidP="00672446">
      <w:pPr>
        <w:tabs>
          <w:tab w:val="left" w:pos="5580"/>
        </w:tabs>
        <w:spacing w:line="360" w:lineRule="auto"/>
        <w:jc w:val="center"/>
        <w:rPr>
          <w:sz w:val="26"/>
          <w:szCs w:val="26"/>
        </w:rPr>
      </w:pPr>
      <w:r w:rsidRPr="00364C77">
        <w:rPr>
          <w:sz w:val="26"/>
          <w:szCs w:val="26"/>
        </w:rPr>
        <w:t xml:space="preserve">СОСТАВ </w:t>
      </w:r>
    </w:p>
    <w:p w:rsidR="00672446" w:rsidRPr="00364C77" w:rsidRDefault="0040575E" w:rsidP="00672446">
      <w:pPr>
        <w:tabs>
          <w:tab w:val="left" w:pos="5580"/>
        </w:tabs>
        <w:spacing w:line="240" w:lineRule="exact"/>
        <w:jc w:val="center"/>
        <w:rPr>
          <w:sz w:val="26"/>
          <w:szCs w:val="26"/>
        </w:rPr>
      </w:pPr>
      <w:r w:rsidRPr="00364C77">
        <w:rPr>
          <w:sz w:val="26"/>
          <w:szCs w:val="26"/>
        </w:rPr>
        <w:t xml:space="preserve">рабочей группы </w:t>
      </w:r>
      <w:r w:rsidR="00672446" w:rsidRPr="00364C77">
        <w:rPr>
          <w:sz w:val="26"/>
          <w:szCs w:val="26"/>
        </w:rPr>
        <w:t>по со</w:t>
      </w:r>
      <w:r w:rsidR="00672446" w:rsidRPr="00364C77">
        <w:rPr>
          <w:sz w:val="26"/>
          <w:szCs w:val="26"/>
        </w:rPr>
        <w:softHyphen/>
        <w:t>действию избирательным комиссиям в реализации их по</w:t>
      </w:r>
      <w:r w:rsidR="00672446" w:rsidRPr="00364C77">
        <w:rPr>
          <w:sz w:val="26"/>
          <w:szCs w:val="26"/>
        </w:rPr>
        <w:t>л</w:t>
      </w:r>
      <w:r w:rsidR="00672446" w:rsidRPr="00364C77">
        <w:rPr>
          <w:sz w:val="26"/>
          <w:szCs w:val="26"/>
        </w:rPr>
        <w:t xml:space="preserve">номочий при подготовке и проведении выборов </w:t>
      </w:r>
      <w:r w:rsidR="00622E1E" w:rsidRPr="00364C77">
        <w:rPr>
          <w:sz w:val="26"/>
          <w:szCs w:val="26"/>
        </w:rPr>
        <w:t>09 сентября 2018 года</w:t>
      </w:r>
    </w:p>
    <w:p w:rsidR="00672446" w:rsidRPr="00364C77" w:rsidRDefault="00672446" w:rsidP="00672446">
      <w:pPr>
        <w:tabs>
          <w:tab w:val="left" w:pos="3240"/>
        </w:tabs>
        <w:spacing w:line="240" w:lineRule="exact"/>
        <w:rPr>
          <w:sz w:val="26"/>
          <w:szCs w:val="26"/>
        </w:rPr>
      </w:pPr>
    </w:p>
    <w:p w:rsidR="00672446" w:rsidRDefault="00672446" w:rsidP="00672446">
      <w:pPr>
        <w:tabs>
          <w:tab w:val="left" w:pos="3240"/>
        </w:tabs>
        <w:spacing w:line="240" w:lineRule="exact"/>
        <w:rPr>
          <w:sz w:val="26"/>
          <w:szCs w:val="26"/>
        </w:rPr>
      </w:pPr>
    </w:p>
    <w:tbl>
      <w:tblPr>
        <w:tblW w:w="9854" w:type="dxa"/>
        <w:tblLayout w:type="fixed"/>
        <w:tblLook w:val="0000"/>
      </w:tblPr>
      <w:tblGrid>
        <w:gridCol w:w="3000"/>
        <w:gridCol w:w="6854"/>
      </w:tblGrid>
      <w:tr w:rsidR="00364C77" w:rsidTr="00EA23C5">
        <w:tc>
          <w:tcPr>
            <w:tcW w:w="3000" w:type="dxa"/>
          </w:tcPr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щ Алексей 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</w:t>
            </w:r>
          </w:p>
        </w:tc>
        <w:tc>
          <w:tcPr>
            <w:tcW w:w="6854" w:type="dxa"/>
          </w:tcPr>
          <w:p w:rsidR="005C0DD5" w:rsidRDefault="00364C77" w:rsidP="00EA23C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глава Нигирского сельского поселения, руководитель</w:t>
            </w:r>
          </w:p>
          <w:p w:rsidR="00364C77" w:rsidRDefault="00364C77" w:rsidP="00EA23C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бочей группы</w:t>
            </w:r>
          </w:p>
        </w:tc>
      </w:tr>
      <w:tr w:rsidR="00364C77" w:rsidTr="00364C77">
        <w:trPr>
          <w:trHeight w:val="1142"/>
        </w:trPr>
        <w:tc>
          <w:tcPr>
            <w:tcW w:w="3000" w:type="dxa"/>
          </w:tcPr>
          <w:p w:rsidR="00364C77" w:rsidRDefault="00364C77" w:rsidP="00EA23C5">
            <w:pPr>
              <w:snapToGrid w:val="0"/>
              <w:rPr>
                <w:sz w:val="26"/>
                <w:szCs w:val="26"/>
              </w:rPr>
            </w:pP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тякова Оксана </w:t>
            </w:r>
          </w:p>
          <w:p w:rsidR="00364C77" w:rsidRPr="001F5FC6" w:rsidRDefault="00364C77" w:rsidP="00364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6854" w:type="dxa"/>
          </w:tcPr>
          <w:p w:rsidR="00364C77" w:rsidRDefault="00364C77" w:rsidP="00EA23C5">
            <w:pPr>
              <w:snapToGrid w:val="0"/>
              <w:jc w:val="both"/>
              <w:rPr>
                <w:sz w:val="26"/>
                <w:szCs w:val="26"/>
              </w:rPr>
            </w:pPr>
          </w:p>
          <w:p w:rsidR="005C0DD5" w:rsidRDefault="00364C77" w:rsidP="00364C77">
            <w:pPr>
              <w:ind w:right="2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администрации Нигирского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64C77" w:rsidRDefault="00364C77" w:rsidP="00364C77">
            <w:pPr>
              <w:ind w:right="2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еления</w:t>
            </w:r>
          </w:p>
        </w:tc>
      </w:tr>
      <w:tr w:rsidR="00364C77" w:rsidTr="00EA23C5">
        <w:trPr>
          <w:trHeight w:val="2296"/>
        </w:trPr>
        <w:tc>
          <w:tcPr>
            <w:tcW w:w="3000" w:type="dxa"/>
          </w:tcPr>
          <w:p w:rsidR="00364C77" w:rsidRDefault="00364C77" w:rsidP="00EA23C5">
            <w:pPr>
              <w:rPr>
                <w:sz w:val="26"/>
                <w:szCs w:val="26"/>
              </w:rPr>
            </w:pPr>
          </w:p>
          <w:p w:rsidR="005C0DD5" w:rsidRDefault="005C0DD5" w:rsidP="00EA23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уля</w:t>
            </w:r>
            <w:proofErr w:type="spellEnd"/>
            <w:r>
              <w:rPr>
                <w:sz w:val="26"/>
                <w:szCs w:val="26"/>
              </w:rPr>
              <w:t xml:space="preserve"> Евгения </w:t>
            </w:r>
          </w:p>
          <w:p w:rsidR="005C0DD5" w:rsidRDefault="005C0DD5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на</w:t>
            </w:r>
          </w:p>
          <w:p w:rsidR="005C0DD5" w:rsidRDefault="005C0DD5" w:rsidP="00EA23C5">
            <w:pPr>
              <w:rPr>
                <w:sz w:val="26"/>
                <w:szCs w:val="26"/>
              </w:rPr>
            </w:pPr>
          </w:p>
          <w:p w:rsidR="00364C77" w:rsidRDefault="005C0DD5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отаева Елена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енина Евгения 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64C77" w:rsidRDefault="00364C77" w:rsidP="005C0DD5">
            <w:pPr>
              <w:rPr>
                <w:sz w:val="26"/>
                <w:szCs w:val="26"/>
              </w:rPr>
            </w:pPr>
          </w:p>
        </w:tc>
        <w:tc>
          <w:tcPr>
            <w:tcW w:w="6854" w:type="dxa"/>
          </w:tcPr>
          <w:p w:rsidR="00364C77" w:rsidRDefault="00364C77" w:rsidP="00EA23C5">
            <w:pPr>
              <w:snapToGrid w:val="0"/>
              <w:rPr>
                <w:sz w:val="26"/>
                <w:szCs w:val="26"/>
              </w:rPr>
            </w:pPr>
          </w:p>
          <w:p w:rsidR="005C0DD5" w:rsidRDefault="005C0DD5" w:rsidP="005C0DD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Совета депутатов Нигирского сельского </w:t>
            </w:r>
          </w:p>
          <w:p w:rsidR="005C0DD5" w:rsidRDefault="005C0DD5" w:rsidP="005C0DD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(по согласованию)</w:t>
            </w:r>
          </w:p>
          <w:p w:rsidR="005C0DD5" w:rsidRDefault="005C0DD5" w:rsidP="00EA23C5">
            <w:pPr>
              <w:snapToGrid w:val="0"/>
              <w:rPr>
                <w:sz w:val="26"/>
                <w:szCs w:val="26"/>
              </w:rPr>
            </w:pPr>
          </w:p>
          <w:p w:rsidR="00364C77" w:rsidRDefault="00364C77" w:rsidP="00EA23C5">
            <w:pPr>
              <w:tabs>
                <w:tab w:val="left" w:pos="6356"/>
              </w:tabs>
              <w:ind w:right="2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директор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сновной </w:t>
            </w:r>
            <w:r w:rsidRPr="000A2DA1">
              <w:rPr>
                <w:color w:val="000000"/>
                <w:sz w:val="26"/>
                <w:szCs w:val="26"/>
                <w:shd w:val="clear" w:color="auto" w:fill="FFFFFF"/>
              </w:rPr>
              <w:t>общеобразователь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й</w:t>
            </w:r>
            <w:r w:rsidRPr="000A2DA1">
              <w:rPr>
                <w:color w:val="000000"/>
                <w:sz w:val="26"/>
                <w:szCs w:val="26"/>
                <w:shd w:val="clear" w:color="auto" w:fill="FFFFFF"/>
              </w:rPr>
              <w:t xml:space="preserve"> шко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0A2DA1">
              <w:rPr>
                <w:color w:val="000000"/>
                <w:sz w:val="26"/>
                <w:szCs w:val="26"/>
                <w:shd w:val="clear" w:color="auto" w:fill="FFFFFF"/>
              </w:rPr>
              <w:t xml:space="preserve"> с. Нигирь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</w:p>
          <w:p w:rsidR="00364C77" w:rsidRDefault="00364C77" w:rsidP="00EA23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ведующая клубом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игирь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  <w:p w:rsidR="00364C77" w:rsidRDefault="00364C77" w:rsidP="00EA23C5">
            <w:pPr>
              <w:rPr>
                <w:sz w:val="26"/>
                <w:szCs w:val="26"/>
              </w:rPr>
            </w:pPr>
          </w:p>
          <w:p w:rsidR="00364C77" w:rsidRDefault="00364C77" w:rsidP="00EA23C5">
            <w:pPr>
              <w:rPr>
                <w:sz w:val="26"/>
                <w:szCs w:val="26"/>
              </w:rPr>
            </w:pPr>
          </w:p>
          <w:p w:rsidR="00364C77" w:rsidRDefault="00364C77" w:rsidP="005C0DD5">
            <w:pPr>
              <w:rPr>
                <w:sz w:val="26"/>
                <w:szCs w:val="26"/>
              </w:rPr>
            </w:pPr>
          </w:p>
        </w:tc>
      </w:tr>
    </w:tbl>
    <w:p w:rsidR="00672446" w:rsidRDefault="00672446" w:rsidP="005C0DD5">
      <w:pPr>
        <w:tabs>
          <w:tab w:val="left" w:pos="3240"/>
        </w:tabs>
        <w:rPr>
          <w:sz w:val="28"/>
          <w:szCs w:val="28"/>
        </w:rPr>
      </w:pPr>
    </w:p>
    <w:p w:rsidR="00672446" w:rsidRDefault="00672446" w:rsidP="00672446">
      <w:pPr>
        <w:tabs>
          <w:tab w:val="left" w:pos="3240"/>
        </w:tabs>
        <w:jc w:val="center"/>
        <w:rPr>
          <w:sz w:val="26"/>
          <w:szCs w:val="26"/>
        </w:rPr>
      </w:pPr>
      <w:r>
        <w:rPr>
          <w:sz w:val="28"/>
          <w:szCs w:val="28"/>
        </w:rPr>
        <w:t>________</w:t>
      </w:r>
    </w:p>
    <w:p w:rsidR="00672446" w:rsidRDefault="00672446" w:rsidP="00672446">
      <w:pPr>
        <w:rPr>
          <w:sz w:val="26"/>
          <w:szCs w:val="26"/>
        </w:rPr>
        <w:sectPr w:rsidR="00672446">
          <w:pgSz w:w="11906" w:h="16838"/>
          <w:pgMar w:top="1134" w:right="851" w:bottom="1134" w:left="1985" w:header="709" w:footer="709" w:gutter="0"/>
          <w:cols w:space="720"/>
        </w:sectPr>
      </w:pPr>
    </w:p>
    <w:p w:rsidR="00672446" w:rsidRPr="005C0DD5" w:rsidRDefault="00672446" w:rsidP="005C0DD5">
      <w:pPr>
        <w:tabs>
          <w:tab w:val="left" w:pos="5670"/>
        </w:tabs>
        <w:ind w:left="5760" w:hanging="90"/>
        <w:rPr>
          <w:sz w:val="26"/>
          <w:szCs w:val="26"/>
        </w:rPr>
      </w:pPr>
      <w:r w:rsidRPr="005C0DD5">
        <w:rPr>
          <w:sz w:val="26"/>
          <w:szCs w:val="26"/>
        </w:rPr>
        <w:lastRenderedPageBreak/>
        <w:t>УТВЕРЖДЕН</w:t>
      </w:r>
    </w:p>
    <w:p w:rsidR="00672446" w:rsidRPr="005C0DD5" w:rsidRDefault="00672446" w:rsidP="00672446">
      <w:pPr>
        <w:tabs>
          <w:tab w:val="left" w:pos="5760"/>
        </w:tabs>
        <w:ind w:left="5760"/>
        <w:jc w:val="center"/>
        <w:rPr>
          <w:sz w:val="26"/>
          <w:szCs w:val="26"/>
        </w:rPr>
      </w:pPr>
    </w:p>
    <w:p w:rsidR="005C0DD5" w:rsidRDefault="005C0DD5" w:rsidP="00436EC1">
      <w:pPr>
        <w:tabs>
          <w:tab w:val="left" w:pos="5670"/>
        </w:tabs>
        <w:spacing w:line="240" w:lineRule="exact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36E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72446" w:rsidRPr="005C0DD5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    </w:t>
      </w:r>
    </w:p>
    <w:p w:rsidR="005C0DD5" w:rsidRPr="005C0DD5" w:rsidRDefault="00436EC1" w:rsidP="005C0DD5">
      <w:pPr>
        <w:tabs>
          <w:tab w:val="left" w:pos="5529"/>
        </w:tabs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0DD5">
        <w:rPr>
          <w:sz w:val="26"/>
          <w:szCs w:val="26"/>
        </w:rPr>
        <w:t xml:space="preserve"> Нигирс</w:t>
      </w:r>
      <w:r w:rsidR="00672446" w:rsidRPr="005C0DD5">
        <w:rPr>
          <w:sz w:val="26"/>
          <w:szCs w:val="26"/>
        </w:rPr>
        <w:t>кого</w:t>
      </w:r>
      <w:r w:rsidR="005C0DD5" w:rsidRPr="005C0DD5">
        <w:rPr>
          <w:sz w:val="26"/>
          <w:szCs w:val="26"/>
        </w:rPr>
        <w:t xml:space="preserve"> сельского поселения</w:t>
      </w:r>
    </w:p>
    <w:p w:rsidR="00672446" w:rsidRPr="005C0DD5" w:rsidRDefault="00672446" w:rsidP="003E7644">
      <w:pPr>
        <w:tabs>
          <w:tab w:val="left" w:pos="5760"/>
        </w:tabs>
        <w:rPr>
          <w:sz w:val="26"/>
          <w:szCs w:val="26"/>
        </w:rPr>
      </w:pPr>
    </w:p>
    <w:p w:rsidR="00672446" w:rsidRPr="005C0DD5" w:rsidRDefault="00622E1E" w:rsidP="005C0DD5">
      <w:pPr>
        <w:tabs>
          <w:tab w:val="left" w:pos="5760"/>
        </w:tabs>
        <w:ind w:left="5760" w:hanging="90"/>
        <w:rPr>
          <w:sz w:val="26"/>
          <w:szCs w:val="26"/>
        </w:rPr>
      </w:pPr>
      <w:r w:rsidRPr="005C0DD5">
        <w:rPr>
          <w:sz w:val="26"/>
          <w:szCs w:val="26"/>
        </w:rPr>
        <w:t xml:space="preserve">от </w:t>
      </w:r>
      <w:r w:rsidR="003E7644">
        <w:rPr>
          <w:sz w:val="26"/>
          <w:szCs w:val="26"/>
        </w:rPr>
        <w:t xml:space="preserve">                       </w:t>
      </w:r>
      <w:r w:rsidRPr="005C0DD5">
        <w:rPr>
          <w:sz w:val="26"/>
          <w:szCs w:val="26"/>
        </w:rPr>
        <w:t xml:space="preserve"> </w:t>
      </w:r>
      <w:r w:rsidR="003E7644">
        <w:rPr>
          <w:sz w:val="26"/>
          <w:szCs w:val="26"/>
        </w:rPr>
        <w:t xml:space="preserve"> </w:t>
      </w:r>
      <w:r w:rsidRPr="005C0DD5">
        <w:rPr>
          <w:sz w:val="26"/>
          <w:szCs w:val="26"/>
        </w:rPr>
        <w:t xml:space="preserve">№ </w:t>
      </w:r>
      <w:r w:rsidR="003E7644">
        <w:rPr>
          <w:sz w:val="26"/>
          <w:szCs w:val="26"/>
        </w:rPr>
        <w:t xml:space="preserve"> </w:t>
      </w:r>
    </w:p>
    <w:p w:rsidR="002072F6" w:rsidRDefault="002072F6" w:rsidP="002072F6">
      <w:pPr>
        <w:tabs>
          <w:tab w:val="left" w:pos="5760"/>
        </w:tabs>
        <w:spacing w:line="360" w:lineRule="auto"/>
        <w:rPr>
          <w:sz w:val="26"/>
          <w:szCs w:val="26"/>
        </w:rPr>
      </w:pPr>
    </w:p>
    <w:p w:rsidR="00672446" w:rsidRPr="005C0DD5" w:rsidRDefault="00672446" w:rsidP="00672446">
      <w:pPr>
        <w:tabs>
          <w:tab w:val="left" w:pos="5760"/>
        </w:tabs>
        <w:spacing w:line="360" w:lineRule="auto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ПЛАН</w:t>
      </w:r>
    </w:p>
    <w:p w:rsidR="00672446" w:rsidRPr="005C0DD5" w:rsidRDefault="00672446" w:rsidP="00622E1E">
      <w:pPr>
        <w:spacing w:line="240" w:lineRule="exact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 xml:space="preserve">основных мероприятий по оказанию содействия избирательным </w:t>
      </w:r>
      <w:r w:rsidR="00622E1E" w:rsidRPr="005C0DD5">
        <w:rPr>
          <w:sz w:val="26"/>
          <w:szCs w:val="26"/>
        </w:rPr>
        <w:t>комиссиям</w:t>
      </w:r>
    </w:p>
    <w:p w:rsidR="00672446" w:rsidRPr="005C0DD5" w:rsidRDefault="00672446" w:rsidP="00672446">
      <w:pPr>
        <w:spacing w:line="240" w:lineRule="exact"/>
        <w:ind w:firstLine="720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 xml:space="preserve">в реализации их полномочий при подготовке и </w:t>
      </w:r>
      <w:r w:rsidR="00622E1E" w:rsidRPr="005C0DD5">
        <w:rPr>
          <w:sz w:val="26"/>
          <w:szCs w:val="26"/>
        </w:rPr>
        <w:t>проведении выборов</w:t>
      </w:r>
    </w:p>
    <w:p w:rsidR="002072F6" w:rsidRDefault="00622E1E" w:rsidP="002072F6">
      <w:pPr>
        <w:spacing w:line="240" w:lineRule="exact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09 сентября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07"/>
        <w:gridCol w:w="1796"/>
        <w:gridCol w:w="2327"/>
      </w:tblGrid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№ п/п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 xml:space="preserve">Срок </w:t>
            </w:r>
          </w:p>
          <w:p w:rsidR="00672446" w:rsidRDefault="00672446">
            <w:pPr>
              <w:jc w:val="center"/>
            </w:pPr>
            <w:r>
              <w:t>испол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Ответственный</w:t>
            </w:r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</w:pPr>
            <w:r>
              <w:t>4</w:t>
            </w:r>
          </w:p>
        </w:tc>
      </w:tr>
      <w:tr w:rsidR="00672446" w:rsidTr="006724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jc w:val="center"/>
              <w:rPr>
                <w:b/>
              </w:rPr>
            </w:pPr>
            <w:r>
              <w:rPr>
                <w:b/>
              </w:rPr>
              <w:t>1. Подготовка организационно-распорядительных документов</w:t>
            </w:r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</w:pPr>
            <w:r>
              <w:t>1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6" w:rsidRPr="00757454" w:rsidRDefault="00757454" w:rsidP="00D87B25">
            <w:pPr>
              <w:spacing w:line="240" w:lineRule="exact"/>
              <w:jc w:val="both"/>
            </w:pPr>
            <w:r w:rsidRPr="00757454">
              <w:t>Выделение специально оборудованных мест для размещения печатных агитационных м</w:t>
            </w:r>
            <w:r w:rsidRPr="00757454">
              <w:t>а</w:t>
            </w:r>
            <w:r w:rsidRPr="00757454">
              <w:t>териал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 w:rsidP="00757454">
            <w:pPr>
              <w:spacing w:line="240" w:lineRule="exact"/>
              <w:jc w:val="center"/>
            </w:pPr>
            <w:r>
              <w:t xml:space="preserve">до </w:t>
            </w:r>
            <w:r w:rsidR="00757454">
              <w:t xml:space="preserve">25 </w:t>
            </w:r>
            <w:r w:rsidR="00622E1E">
              <w:t>июля</w:t>
            </w:r>
          </w:p>
          <w:p w:rsidR="00672446" w:rsidRDefault="00672446" w:rsidP="00757454">
            <w:pPr>
              <w:spacing w:line="240" w:lineRule="exact"/>
              <w:jc w:val="center"/>
            </w:pPr>
          </w:p>
          <w:p w:rsidR="00347F88" w:rsidRDefault="00347F88" w:rsidP="00757454">
            <w:pPr>
              <w:spacing w:line="240" w:lineRule="exact"/>
              <w:jc w:val="center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6" w:rsidRDefault="003F1DBB">
            <w:pPr>
              <w:spacing w:line="240" w:lineRule="exact"/>
            </w:pPr>
            <w:r>
              <w:t>Кущ А.В.</w:t>
            </w:r>
          </w:p>
          <w:p w:rsidR="00672446" w:rsidRDefault="00672446">
            <w:pPr>
              <w:spacing w:line="240" w:lineRule="exact"/>
            </w:pPr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</w:pPr>
            <w:r>
              <w:t>1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6" w:rsidRPr="00757454" w:rsidRDefault="00757454" w:rsidP="00D87B25">
            <w:pPr>
              <w:spacing w:line="240" w:lineRule="exact"/>
              <w:jc w:val="both"/>
            </w:pPr>
            <w:r w:rsidRPr="00757454">
              <w:t>Выделение помещений для проведения аг</w:t>
            </w:r>
            <w:r w:rsidRPr="00757454">
              <w:t>и</w:t>
            </w:r>
            <w:r w:rsidRPr="00757454">
              <w:t>тационных публичных мероприятий в форме собраний в период подготовки к выборам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54" w:rsidRDefault="00757454" w:rsidP="00757454">
            <w:pPr>
              <w:spacing w:line="240" w:lineRule="exact"/>
              <w:jc w:val="center"/>
            </w:pPr>
            <w:r>
              <w:t>до 25 июля</w:t>
            </w:r>
          </w:p>
          <w:p w:rsidR="00672446" w:rsidRDefault="00672446" w:rsidP="00757454">
            <w:pPr>
              <w:spacing w:line="240" w:lineRule="exact"/>
              <w:jc w:val="center"/>
            </w:pPr>
          </w:p>
          <w:p w:rsidR="00347F88" w:rsidRDefault="00347F88" w:rsidP="00757454">
            <w:pPr>
              <w:spacing w:line="240" w:lineRule="exact"/>
              <w:jc w:val="center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5C0DD5">
            <w:pPr>
              <w:spacing w:line="240" w:lineRule="exact"/>
            </w:pPr>
            <w:r>
              <w:t>Кущ А.В.</w:t>
            </w:r>
          </w:p>
        </w:tc>
      </w:tr>
      <w:tr w:rsidR="003F1DBB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BB" w:rsidRDefault="003F1DBB">
            <w:pPr>
              <w:spacing w:line="240" w:lineRule="exact"/>
            </w:pPr>
            <w:r>
              <w:t>1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B" w:rsidRPr="003F1DBB" w:rsidRDefault="003F1DBB" w:rsidP="00D87B25">
            <w:pPr>
              <w:spacing w:line="240" w:lineRule="exact"/>
              <w:jc w:val="both"/>
            </w:pPr>
            <w:r w:rsidRPr="003F1DBB">
              <w:t>Определение совместно с избирательными комиссиями резервных пунктов для голос</w:t>
            </w:r>
            <w:r w:rsidRPr="003F1DBB">
              <w:t>о</w:t>
            </w:r>
            <w:r w:rsidRPr="003F1DBB">
              <w:t xml:space="preserve">вания в целях </w:t>
            </w:r>
            <w:proofErr w:type="gramStart"/>
            <w:r w:rsidRPr="003F1DBB">
              <w:t>организации непрерывности процесса проведения выборов</w:t>
            </w:r>
            <w:proofErr w:type="gramEnd"/>
            <w:r w:rsidRPr="003F1DBB">
              <w:t xml:space="preserve"> в случаях н</w:t>
            </w:r>
            <w:r w:rsidRPr="003F1DBB">
              <w:t>е</w:t>
            </w:r>
            <w:r w:rsidRPr="003F1DBB">
              <w:t>возможности работы избирательных коми</w:t>
            </w:r>
            <w:r w:rsidRPr="003F1DBB">
              <w:t>с</w:t>
            </w:r>
            <w:r w:rsidRPr="003F1DBB">
              <w:t>сий в имеющихся помещениях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BB" w:rsidRDefault="003F1DBB" w:rsidP="003F1DBB">
            <w:pPr>
              <w:spacing w:line="240" w:lineRule="exact"/>
              <w:jc w:val="center"/>
            </w:pPr>
            <w:r>
              <w:t>до 23 июля</w:t>
            </w:r>
          </w:p>
          <w:p w:rsidR="003F1DBB" w:rsidRDefault="003F1DBB" w:rsidP="00757454">
            <w:pPr>
              <w:spacing w:line="240" w:lineRule="exact"/>
              <w:jc w:val="center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BB" w:rsidRDefault="003F1DBB">
            <w:pPr>
              <w:spacing w:line="240" w:lineRule="exact"/>
            </w:pPr>
            <w:r>
              <w:t>Кущ А.В.</w:t>
            </w:r>
          </w:p>
        </w:tc>
      </w:tr>
      <w:tr w:rsidR="00672446" w:rsidTr="006724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Pr="00347F88" w:rsidRDefault="00672446">
            <w:pPr>
              <w:spacing w:line="240" w:lineRule="exact"/>
              <w:jc w:val="center"/>
              <w:rPr>
                <w:b/>
              </w:rPr>
            </w:pPr>
            <w:r w:rsidRPr="00347F88">
              <w:rPr>
                <w:b/>
              </w:rPr>
              <w:t>2. Мероприятия по оказанию содействия избирательным комиссиям</w:t>
            </w:r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</w:pPr>
            <w:r>
              <w:t>2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4" w:rsidRPr="00C40FB4" w:rsidRDefault="00C40FB4" w:rsidP="00347F88">
            <w:pPr>
              <w:spacing w:line="240" w:lineRule="exact"/>
              <w:jc w:val="both"/>
            </w:pPr>
            <w:r w:rsidRPr="00C40FB4">
              <w:t>Организация работы Рабочей группы по с</w:t>
            </w:r>
            <w:r w:rsidRPr="00C40FB4">
              <w:t>о</w:t>
            </w:r>
            <w:r w:rsidRPr="00C40FB4">
              <w:t>действию избирательным комиссиям в орг</w:t>
            </w:r>
            <w:r w:rsidRPr="00C40FB4">
              <w:t>а</w:t>
            </w:r>
            <w:r w:rsidRPr="00C40FB4">
              <w:t>низации подготовки и проведения выборов на территории Николаевского муниципал</w:t>
            </w:r>
            <w:r w:rsidRPr="00C40FB4">
              <w:t>ь</w:t>
            </w:r>
            <w:r w:rsidRPr="00C40FB4">
              <w:t>ного района 09 сентября 2018 год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B4" w:rsidRPr="00C40FB4" w:rsidRDefault="00C40FB4" w:rsidP="00C40FB4">
            <w:pPr>
              <w:spacing w:line="200" w:lineRule="exact"/>
              <w:jc w:val="center"/>
            </w:pPr>
            <w:r w:rsidRPr="00C40FB4">
              <w:t>по</w:t>
            </w:r>
          </w:p>
          <w:p w:rsidR="00672446" w:rsidRDefault="00C40FB4" w:rsidP="00C40FB4">
            <w:pPr>
              <w:spacing w:line="240" w:lineRule="exact"/>
              <w:jc w:val="center"/>
            </w:pPr>
            <w:r w:rsidRPr="00C40FB4">
              <w:t>отдельному план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3E7644">
            <w:pPr>
              <w:spacing w:line="240" w:lineRule="exact"/>
            </w:pPr>
            <w:r>
              <w:t xml:space="preserve"> </w:t>
            </w:r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</w:pPr>
            <w:r>
              <w:t>2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6" w:rsidRPr="00347F88" w:rsidRDefault="00534C5D" w:rsidP="00347F88">
            <w:pPr>
              <w:spacing w:line="240" w:lineRule="exact"/>
              <w:jc w:val="both"/>
            </w:pPr>
            <w:r w:rsidRPr="00347F88">
              <w:t>Предоставление избирательным комиссиям на безвозмездной основе (без возмещения и оплаты затрат на использование помещений, на оплату коммунальных услуг) помещений для работы и голосования избирательных комиссий, для хранения избирательной д</w:t>
            </w:r>
            <w:r w:rsidRPr="00347F88">
              <w:t>о</w:t>
            </w:r>
            <w:r w:rsidRPr="00347F88">
              <w:t>кументации (в том числе обеспечение охр</w:t>
            </w:r>
            <w:r w:rsidRPr="00347F88">
              <w:t>а</w:t>
            </w:r>
            <w:r w:rsidRPr="00347F88">
              <w:t>ны этих помещений и избирательной док</w:t>
            </w:r>
            <w:r w:rsidRPr="00347F88">
              <w:t>у</w:t>
            </w:r>
            <w:r w:rsidRPr="00347F88">
              <w:t>ментации), транспортных средств, сре</w:t>
            </w:r>
            <w:proofErr w:type="gramStart"/>
            <w:r w:rsidRPr="00347F88">
              <w:t>дств св</w:t>
            </w:r>
            <w:proofErr w:type="gramEnd"/>
            <w:r w:rsidRPr="00347F88">
              <w:t>язи и технического оборудования. Оказ</w:t>
            </w:r>
            <w:r w:rsidRPr="00347F88">
              <w:t>а</w:t>
            </w:r>
            <w:r w:rsidRPr="00347F88">
              <w:t>ние при необходимости иного содействия, направленного на обеспечение исполнения избирательными комиссиями полномочий, установленных законодательством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Pr="00347F88" w:rsidRDefault="00534C5D" w:rsidP="00347F88">
            <w:pPr>
              <w:spacing w:line="240" w:lineRule="exact"/>
              <w:jc w:val="center"/>
            </w:pPr>
            <w:r w:rsidRPr="00347F88"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Pr="00347F88" w:rsidRDefault="003E7644">
            <w:pPr>
              <w:spacing w:line="240" w:lineRule="exact"/>
            </w:pPr>
            <w:r w:rsidRPr="00347F88">
              <w:t>Кущ А.В.</w:t>
            </w:r>
          </w:p>
        </w:tc>
      </w:tr>
      <w:tr w:rsidR="002072F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F6" w:rsidRDefault="002072F6">
            <w:pPr>
              <w:spacing w:line="240" w:lineRule="exact"/>
            </w:pPr>
            <w:r>
              <w:t>2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F6" w:rsidRPr="00347F88" w:rsidRDefault="002072F6" w:rsidP="00347F88">
            <w:pPr>
              <w:spacing w:line="240" w:lineRule="exact"/>
              <w:jc w:val="both"/>
            </w:pPr>
            <w:r w:rsidRPr="00347F88">
              <w:t>Обеспечение участковых избирательных к</w:t>
            </w:r>
            <w:r w:rsidRPr="00347F88">
              <w:t>о</w:t>
            </w:r>
            <w:r w:rsidRPr="00347F88">
              <w:t>миссий компьютерным оборудованием, н</w:t>
            </w:r>
            <w:r w:rsidRPr="00347F88">
              <w:t>е</w:t>
            </w:r>
            <w:r w:rsidRPr="00347F88">
              <w:t>обходимым для приема заявлений о включ</w:t>
            </w:r>
            <w:r w:rsidRPr="00347F88">
              <w:t>е</w:t>
            </w:r>
            <w:r w:rsidRPr="00347F88">
              <w:t>нии избирателей в список избирателей по месту нахождения, а также для применения технологии изготовления протоколов учас</w:t>
            </w:r>
            <w:r w:rsidRPr="00347F88">
              <w:t>т</w:t>
            </w:r>
            <w:r w:rsidRPr="00347F88">
              <w:t xml:space="preserve">ковых избирательных комиссий об итогах голосования с машиночитаемым кодом (не </w:t>
            </w:r>
            <w:proofErr w:type="gramStart"/>
            <w:r w:rsidRPr="00347F88">
              <w:t>позднее</w:t>
            </w:r>
            <w:proofErr w:type="gramEnd"/>
            <w:r w:rsidRPr="00347F88">
              <w:t xml:space="preserve"> чем за 20 дней до дня голосования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F6" w:rsidRDefault="002072F6" w:rsidP="000614F3">
            <w:pPr>
              <w:spacing w:line="240" w:lineRule="exact"/>
              <w:jc w:val="center"/>
            </w:pPr>
            <w:r>
              <w:t>до 19 авгус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F6" w:rsidRDefault="002072F6" w:rsidP="000614F3">
            <w:pPr>
              <w:spacing w:line="240" w:lineRule="exact"/>
            </w:pPr>
            <w:r>
              <w:t>Кущ А.В.</w:t>
            </w:r>
          </w:p>
        </w:tc>
      </w:tr>
      <w:tr w:rsidR="002072F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F6" w:rsidRDefault="002072F6" w:rsidP="000614F3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F6" w:rsidRPr="00347F88" w:rsidRDefault="002072F6" w:rsidP="000614F3">
            <w:pPr>
              <w:spacing w:line="240" w:lineRule="exact"/>
              <w:ind w:left="11" w:right="153"/>
              <w:jc w:val="center"/>
            </w:pPr>
            <w: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F6" w:rsidRPr="00347F88" w:rsidRDefault="002072F6" w:rsidP="000614F3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F6" w:rsidRDefault="002072F6" w:rsidP="000614F3">
            <w:pPr>
              <w:spacing w:line="240" w:lineRule="exact"/>
              <w:jc w:val="center"/>
            </w:pPr>
            <w:r>
              <w:t>4</w:t>
            </w:r>
          </w:p>
        </w:tc>
      </w:tr>
      <w:tr w:rsidR="00347F88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Default="002072F6">
            <w:pPr>
              <w:spacing w:line="240" w:lineRule="exact"/>
            </w:pPr>
            <w:r>
              <w:t>2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F6" w:rsidRPr="00347F88" w:rsidRDefault="00347F88" w:rsidP="002072F6">
            <w:pPr>
              <w:spacing w:line="240" w:lineRule="exact"/>
              <w:ind w:left="11" w:right="153"/>
              <w:jc w:val="both"/>
            </w:pPr>
            <w:r w:rsidRPr="00347F88">
              <w:t>Предоставление телефонов спутниковой связи для обеспечения участковых избир</w:t>
            </w:r>
            <w:r w:rsidRPr="00347F88">
              <w:t>а</w:t>
            </w:r>
            <w:r w:rsidRPr="00347F88">
              <w:t>тельных комиссий, находящихся в трудн</w:t>
            </w:r>
            <w:r w:rsidRPr="00347F88">
              <w:t>о</w:t>
            </w:r>
            <w:r w:rsidRPr="00347F88">
              <w:t>доступных и отдаленных местностях и не имеющих иного вида связ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Pr="00347F88" w:rsidRDefault="00347F88" w:rsidP="000614F3">
            <w:pPr>
              <w:spacing w:line="200" w:lineRule="exact"/>
              <w:jc w:val="center"/>
            </w:pPr>
            <w:r w:rsidRPr="00347F88">
              <w:t>по запрос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Default="00347F88">
            <w:pPr>
              <w:spacing w:line="240" w:lineRule="exact"/>
            </w:pPr>
            <w:r>
              <w:t xml:space="preserve"> Кущ А.В.</w:t>
            </w:r>
          </w:p>
        </w:tc>
      </w:tr>
      <w:tr w:rsidR="00347F88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Default="00D87B25">
            <w:pPr>
              <w:spacing w:line="240" w:lineRule="exact"/>
            </w:pPr>
            <w:r>
              <w:t>2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8" w:rsidRPr="00347F88" w:rsidRDefault="00347F88" w:rsidP="00D87B25">
            <w:pPr>
              <w:spacing w:line="240" w:lineRule="exact"/>
              <w:jc w:val="both"/>
            </w:pPr>
            <w:r w:rsidRPr="00347F88">
              <w:t xml:space="preserve">Организация </w:t>
            </w:r>
            <w:proofErr w:type="gramStart"/>
            <w:r w:rsidRPr="00347F88">
              <w:t>контроля за</w:t>
            </w:r>
            <w:proofErr w:type="gramEnd"/>
            <w:r w:rsidRPr="00347F88">
              <w:t xml:space="preserve"> соблюдением п</w:t>
            </w:r>
            <w:r w:rsidRPr="00347F88">
              <w:t>о</w:t>
            </w:r>
            <w:r w:rsidRPr="00347F88">
              <w:t>жарной безопасности в помещениях избир</w:t>
            </w:r>
            <w:r w:rsidRPr="00347F88">
              <w:t>а</w:t>
            </w:r>
            <w:r w:rsidRPr="00347F88">
              <w:t>тельных комиссий, помещениях для голос</w:t>
            </w:r>
            <w:r w:rsidRPr="00347F88">
              <w:t>о</w:t>
            </w:r>
            <w:r w:rsidRPr="00347F88">
              <w:t>вания и в помещениях для размещения р</w:t>
            </w:r>
            <w:r w:rsidRPr="00347F88">
              <w:t>е</w:t>
            </w:r>
            <w:r w:rsidRPr="00347F88">
              <w:t>зервных избирательных участк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Pr="00347F88" w:rsidRDefault="00347F88" w:rsidP="00347F88">
            <w:pPr>
              <w:spacing w:line="240" w:lineRule="exact"/>
              <w:jc w:val="center"/>
            </w:pPr>
            <w:r w:rsidRPr="00347F88">
              <w:t>29 августа – 10 сентябр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 w:rsidP="00D87B25">
            <w:pPr>
              <w:spacing w:line="240" w:lineRule="exact"/>
            </w:pPr>
            <w:r>
              <w:t>Кущ А.В.</w:t>
            </w:r>
          </w:p>
          <w:p w:rsidR="00347F88" w:rsidRDefault="00347F88">
            <w:pPr>
              <w:spacing w:line="240" w:lineRule="exact"/>
            </w:pPr>
          </w:p>
        </w:tc>
      </w:tr>
      <w:tr w:rsidR="00347F88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Default="00D87B25">
            <w:pPr>
              <w:spacing w:line="240" w:lineRule="exact"/>
            </w:pPr>
            <w:r>
              <w:t>2.6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8" w:rsidRPr="00347F88" w:rsidRDefault="00347F88" w:rsidP="00D87B25">
            <w:pPr>
              <w:spacing w:line="240" w:lineRule="exact"/>
              <w:ind w:left="27" w:right="152"/>
              <w:jc w:val="both"/>
            </w:pPr>
            <w:r w:rsidRPr="00347F88">
              <w:t>Оказание содействия и обеспечение в пе</w:t>
            </w:r>
            <w:r w:rsidRPr="00347F88">
              <w:t>р</w:t>
            </w:r>
            <w:r w:rsidRPr="00347F88">
              <w:t>воочередном порядке доставки избир</w:t>
            </w:r>
            <w:r w:rsidRPr="00347F88">
              <w:t>а</w:t>
            </w:r>
            <w:r w:rsidRPr="00347F88">
              <w:t>тельным комиссиям грузов, связанных с проведением выбор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Pr="00347F88" w:rsidRDefault="00347F88" w:rsidP="00347F88">
            <w:pPr>
              <w:spacing w:line="240" w:lineRule="exact"/>
              <w:jc w:val="center"/>
            </w:pPr>
            <w:r w:rsidRPr="00347F88">
              <w:t>по мере нео</w:t>
            </w:r>
            <w:r w:rsidRPr="00347F88">
              <w:t>б</w:t>
            </w:r>
            <w:r w:rsidRPr="00347F88">
              <w:t>ходимост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 w:rsidP="00D87B25">
            <w:pPr>
              <w:spacing w:line="240" w:lineRule="exact"/>
            </w:pPr>
            <w:r>
              <w:t>Кущ А.В.</w:t>
            </w:r>
          </w:p>
          <w:p w:rsidR="00347F88" w:rsidRDefault="00347F88">
            <w:pPr>
              <w:spacing w:line="240" w:lineRule="exact"/>
            </w:pPr>
          </w:p>
        </w:tc>
      </w:tr>
      <w:tr w:rsidR="00347F88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Default="00D87B25">
            <w:pPr>
              <w:spacing w:line="240" w:lineRule="exact"/>
            </w:pPr>
            <w:r>
              <w:t>2.7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8" w:rsidRPr="00347F88" w:rsidRDefault="00347F88" w:rsidP="00D87B25">
            <w:pPr>
              <w:spacing w:line="240" w:lineRule="exact"/>
              <w:ind w:left="27" w:right="152"/>
              <w:jc w:val="both"/>
            </w:pPr>
            <w:r w:rsidRPr="00347F88">
              <w:t>Взаимодействие с организациями в целях обеспечения возможности прибыть в день голосования в помещение для голосования работникам, продолжительность рабочего дня (смены) которых совпадает со врем</w:t>
            </w:r>
            <w:r w:rsidRPr="00347F88">
              <w:t>е</w:t>
            </w:r>
            <w:r w:rsidRPr="00347F88">
              <w:t>нем голосова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88" w:rsidRPr="00347F88" w:rsidRDefault="00347F88" w:rsidP="00347F88">
            <w:pPr>
              <w:spacing w:line="240" w:lineRule="exact"/>
              <w:jc w:val="center"/>
            </w:pPr>
            <w:r w:rsidRPr="00347F88">
              <w:t>09 сентябр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 w:rsidP="00D87B25">
            <w:pPr>
              <w:spacing w:line="240" w:lineRule="exact"/>
            </w:pPr>
            <w:r>
              <w:t>Кущ А.В.</w:t>
            </w:r>
          </w:p>
          <w:p w:rsidR="00347F88" w:rsidRDefault="00347F88">
            <w:pPr>
              <w:spacing w:line="240" w:lineRule="exact"/>
            </w:pPr>
          </w:p>
        </w:tc>
      </w:tr>
      <w:tr w:rsidR="00D87B25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>
            <w:pPr>
              <w:spacing w:line="240" w:lineRule="exact"/>
            </w:pPr>
            <w:r>
              <w:t>2.8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5" w:rsidRPr="00D87B25" w:rsidRDefault="00D87B25" w:rsidP="00D87B25">
            <w:pPr>
              <w:spacing w:line="240" w:lineRule="exact"/>
              <w:ind w:left="27" w:right="152"/>
              <w:jc w:val="both"/>
            </w:pPr>
            <w:r w:rsidRPr="00D87B25">
              <w:t>Предоставление в избирательные комиссии сведений о фактах смерти граждан Росси</w:t>
            </w:r>
            <w:r w:rsidRPr="00D87B25">
              <w:t>й</w:t>
            </w:r>
            <w:r w:rsidRPr="00D87B25">
              <w:t>ской Федерации для уточнения списков и</w:t>
            </w:r>
            <w:r w:rsidRPr="00D87B25">
              <w:t>з</w:t>
            </w:r>
            <w:r w:rsidRPr="00D87B25">
              <w:t>бирателей в порядке, установленном фед</w:t>
            </w:r>
            <w:r w:rsidRPr="00D87B25">
              <w:t>е</w:t>
            </w:r>
            <w:r w:rsidRPr="00D87B25">
              <w:t>ральными законами  и нормативными а</w:t>
            </w:r>
            <w:r w:rsidRPr="00D87B25">
              <w:t>к</w:t>
            </w:r>
            <w:r w:rsidRPr="00D87B25">
              <w:t>тами Центральной избирательной коми</w:t>
            </w:r>
            <w:r w:rsidRPr="00D87B25">
              <w:t>с</w:t>
            </w:r>
            <w:r w:rsidRPr="00D87B25">
              <w:t>сии Российской Федерац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Pr="00D87B25" w:rsidRDefault="00D87B25" w:rsidP="00D87B25">
            <w:pPr>
              <w:spacing w:line="240" w:lineRule="exact"/>
              <w:ind w:left="27"/>
              <w:jc w:val="center"/>
            </w:pPr>
            <w:r w:rsidRPr="00D87B25">
              <w:t>постоянно,</w:t>
            </w:r>
          </w:p>
          <w:p w:rsidR="00D87B25" w:rsidRPr="00D87B25" w:rsidRDefault="00D87B25" w:rsidP="00D87B25">
            <w:pPr>
              <w:spacing w:line="240" w:lineRule="exact"/>
              <w:ind w:left="27"/>
              <w:jc w:val="center"/>
            </w:pPr>
            <w:r w:rsidRPr="00D87B25">
              <w:t>09 сентябр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>
            <w:pPr>
              <w:spacing w:line="240" w:lineRule="exact"/>
            </w:pPr>
            <w:r>
              <w:t>Чистякова О.Н.</w:t>
            </w:r>
          </w:p>
        </w:tc>
      </w:tr>
      <w:tr w:rsidR="00672446" w:rsidTr="006724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. Организационные мероприятия</w:t>
            </w:r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</w:pPr>
            <w:r>
              <w:t>3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6" w:rsidRPr="00D87B25" w:rsidRDefault="00D87B25" w:rsidP="00D87B25">
            <w:pPr>
              <w:spacing w:line="240" w:lineRule="exact"/>
              <w:jc w:val="both"/>
            </w:pPr>
            <w:r w:rsidRPr="00D87B25">
              <w:t>Взаимодействие с политическими партиями, общественными объединениями, собраниями избирателей, представительными органами муниципальных образований по выдвиж</w:t>
            </w:r>
            <w:r w:rsidRPr="00D87B25">
              <w:t>е</w:t>
            </w:r>
            <w:r w:rsidRPr="00D87B25">
              <w:t>нию кандидатур для дополнительного зачи</w:t>
            </w:r>
            <w:r w:rsidRPr="00D87B25">
              <w:t>с</w:t>
            </w:r>
            <w:r w:rsidRPr="00D87B25">
              <w:t>ления в резерв участковых избирательных комисси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Pr="00D87B25" w:rsidRDefault="00D87B25" w:rsidP="00D87B25">
            <w:pPr>
              <w:spacing w:line="240" w:lineRule="exact"/>
              <w:jc w:val="center"/>
            </w:pPr>
            <w:r w:rsidRPr="00D87B25">
              <w:t>в случае нео</w:t>
            </w:r>
            <w:r w:rsidRPr="00D87B25">
              <w:t>б</w:t>
            </w:r>
            <w:r w:rsidRPr="00D87B25">
              <w:t>ходимост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 w:rsidP="00D87B25">
            <w:pPr>
              <w:spacing w:line="240" w:lineRule="exact"/>
            </w:pPr>
            <w:r>
              <w:t xml:space="preserve"> Кущ А.В.</w:t>
            </w:r>
          </w:p>
          <w:p w:rsidR="00672446" w:rsidRDefault="00672446">
            <w:pPr>
              <w:spacing w:line="240" w:lineRule="exact"/>
            </w:pPr>
          </w:p>
        </w:tc>
      </w:tr>
      <w:tr w:rsidR="00D87B25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>
            <w:pPr>
              <w:spacing w:line="240" w:lineRule="exact"/>
            </w:pPr>
            <w:r>
              <w:t>3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5" w:rsidRPr="00D87B25" w:rsidRDefault="00D87B25" w:rsidP="00D87B25">
            <w:pPr>
              <w:spacing w:line="240" w:lineRule="exact"/>
              <w:ind w:left="27" w:right="152"/>
              <w:jc w:val="both"/>
            </w:pPr>
            <w:r w:rsidRPr="00D87B25">
              <w:t>Обеспечение своевременного направления в Территориальную избирательную коми</w:t>
            </w:r>
            <w:r w:rsidRPr="00D87B25">
              <w:t>с</w:t>
            </w:r>
            <w:r w:rsidRPr="00D87B25">
              <w:t>сию Николаевского района уведомлений о факте предоставления помещения зарег</w:t>
            </w:r>
            <w:r w:rsidRPr="00D87B25">
              <w:t>и</w:t>
            </w:r>
            <w:r w:rsidRPr="00D87B25">
              <w:t>стрированному кандидату, его доверенным лицам, представителям политических па</w:t>
            </w:r>
            <w:r w:rsidRPr="00D87B25">
              <w:t>р</w:t>
            </w:r>
            <w:r w:rsidRPr="00D87B25">
              <w:t xml:space="preserve">тий для встреч с избирателями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Pr="00D87B25" w:rsidRDefault="00D87B25" w:rsidP="00D87B25">
            <w:pPr>
              <w:spacing w:line="240" w:lineRule="exact"/>
              <w:ind w:left="27"/>
              <w:jc w:val="center"/>
            </w:pPr>
            <w:r w:rsidRPr="00D87B25">
              <w:t>по мере обр</w:t>
            </w:r>
            <w:r w:rsidRPr="00D87B25">
              <w:t>а</w:t>
            </w:r>
            <w:r w:rsidRPr="00D87B25">
              <w:t>щ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5" w:rsidRDefault="00D87B25">
            <w:pPr>
              <w:spacing w:line="240" w:lineRule="exact"/>
            </w:pPr>
            <w:r>
              <w:t>Кущ А.В.</w:t>
            </w:r>
          </w:p>
          <w:p w:rsidR="00D87B25" w:rsidRDefault="00D87B25">
            <w:pPr>
              <w:spacing w:line="240" w:lineRule="exact"/>
            </w:pPr>
          </w:p>
        </w:tc>
      </w:tr>
      <w:tr w:rsidR="00D87B25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D87B25">
            <w:pPr>
              <w:spacing w:line="240" w:lineRule="exact"/>
            </w:pPr>
            <w:r>
              <w:t>3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5" w:rsidRPr="00D87B25" w:rsidRDefault="00D87B25" w:rsidP="00D87B25">
            <w:pPr>
              <w:spacing w:line="240" w:lineRule="exact"/>
              <w:ind w:left="27" w:right="152"/>
              <w:jc w:val="both"/>
            </w:pPr>
            <w:r w:rsidRPr="00D87B25">
              <w:t xml:space="preserve">Обеспечение в день голосования работы торговых точек в зданиях, где размещены избирательные участки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Pr="00D87B25" w:rsidRDefault="00D87B25" w:rsidP="00D87B25">
            <w:pPr>
              <w:spacing w:line="240" w:lineRule="exact"/>
              <w:ind w:left="27"/>
              <w:jc w:val="center"/>
            </w:pPr>
            <w:r w:rsidRPr="00D87B25">
              <w:t>09 сентябр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25" w:rsidRDefault="00D87B25">
            <w:pPr>
              <w:spacing w:line="240" w:lineRule="exact"/>
            </w:pPr>
            <w:r>
              <w:t>Кущ А.</w:t>
            </w:r>
            <w:proofErr w:type="gramStart"/>
            <w:r>
              <w:t>В</w:t>
            </w:r>
            <w:proofErr w:type="gramEnd"/>
          </w:p>
        </w:tc>
      </w:tr>
      <w:tr w:rsidR="00672446" w:rsidTr="00D87B25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>
            <w:pPr>
              <w:spacing w:line="240" w:lineRule="exact"/>
            </w:pPr>
            <w:r>
              <w:t>3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46" w:rsidRDefault="00672446" w:rsidP="00D87B25">
            <w:pPr>
              <w:spacing w:line="240" w:lineRule="exact"/>
              <w:jc w:val="both"/>
            </w:pPr>
            <w:r>
              <w:t>Проведение культурно-массовых меропри</w:t>
            </w:r>
            <w:r>
              <w:t>я</w:t>
            </w:r>
            <w:r>
              <w:t>ти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25" w:rsidRDefault="00672446" w:rsidP="00D87B25">
            <w:pPr>
              <w:spacing w:line="240" w:lineRule="exact"/>
              <w:jc w:val="center"/>
            </w:pPr>
            <w:r>
              <w:t xml:space="preserve">по планам </w:t>
            </w:r>
          </w:p>
          <w:p w:rsidR="00672446" w:rsidRDefault="00672446" w:rsidP="00D87B25">
            <w:pPr>
              <w:spacing w:line="240" w:lineRule="exact"/>
              <w:jc w:val="center"/>
            </w:pPr>
            <w:r>
              <w:t>учреждений куль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6" w:rsidRDefault="003E7644">
            <w:pPr>
              <w:spacing w:line="240" w:lineRule="exact"/>
            </w:pPr>
            <w:r>
              <w:t>Медведь Л.Г.</w:t>
            </w:r>
          </w:p>
          <w:p w:rsidR="003E7644" w:rsidRDefault="003E7644">
            <w:pPr>
              <w:spacing w:line="240" w:lineRule="exact"/>
            </w:pPr>
            <w:r>
              <w:t>Юренина Е.С.</w:t>
            </w:r>
          </w:p>
          <w:p w:rsidR="00672446" w:rsidRDefault="00672446">
            <w:pPr>
              <w:spacing w:line="240" w:lineRule="exact"/>
            </w:pPr>
          </w:p>
        </w:tc>
      </w:tr>
    </w:tbl>
    <w:p w:rsidR="00672446" w:rsidRDefault="00672446" w:rsidP="00672446">
      <w:pPr>
        <w:spacing w:line="240" w:lineRule="exact"/>
      </w:pPr>
    </w:p>
    <w:p w:rsidR="00672446" w:rsidRDefault="00672446" w:rsidP="00672446">
      <w:pPr>
        <w:ind w:firstLine="720"/>
        <w:rPr>
          <w:sz w:val="26"/>
          <w:szCs w:val="26"/>
        </w:rPr>
      </w:pPr>
    </w:p>
    <w:p w:rsidR="00672446" w:rsidRDefault="00D87B25" w:rsidP="006724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43A89" w:rsidRPr="00672446" w:rsidRDefault="0077669F" w:rsidP="00672446">
      <w:pPr>
        <w:contextualSpacing/>
        <w:rPr>
          <w:sz w:val="28"/>
          <w:szCs w:val="28"/>
        </w:rPr>
      </w:pPr>
    </w:p>
    <w:sectPr w:rsidR="00D43A89" w:rsidRPr="00672446" w:rsidSect="006724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000"/>
    <w:multiLevelType w:val="hybridMultilevel"/>
    <w:tmpl w:val="5A76F1D8"/>
    <w:lvl w:ilvl="0" w:tplc="E3A8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854E70"/>
    <w:rsid w:val="00084189"/>
    <w:rsid w:val="00085F5A"/>
    <w:rsid w:val="000E5D57"/>
    <w:rsid w:val="001223ED"/>
    <w:rsid w:val="002072F6"/>
    <w:rsid w:val="00347F88"/>
    <w:rsid w:val="00364C77"/>
    <w:rsid w:val="00386B03"/>
    <w:rsid w:val="003E7644"/>
    <w:rsid w:val="003F1DBB"/>
    <w:rsid w:val="0040575E"/>
    <w:rsid w:val="00436EC1"/>
    <w:rsid w:val="00534C5D"/>
    <w:rsid w:val="005504F8"/>
    <w:rsid w:val="005C0DD5"/>
    <w:rsid w:val="0061014A"/>
    <w:rsid w:val="00622E1E"/>
    <w:rsid w:val="00672446"/>
    <w:rsid w:val="006816F9"/>
    <w:rsid w:val="00757454"/>
    <w:rsid w:val="0077669F"/>
    <w:rsid w:val="007D5369"/>
    <w:rsid w:val="00854E70"/>
    <w:rsid w:val="008E094C"/>
    <w:rsid w:val="00955893"/>
    <w:rsid w:val="009B29BF"/>
    <w:rsid w:val="00B92030"/>
    <w:rsid w:val="00C248BA"/>
    <w:rsid w:val="00C40FB4"/>
    <w:rsid w:val="00C52821"/>
    <w:rsid w:val="00D87B25"/>
    <w:rsid w:val="00DA40B9"/>
    <w:rsid w:val="00EF3B25"/>
    <w:rsid w:val="00F5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69F"/>
    <w:pPr>
      <w:keepNext/>
      <w:suppressAutoHyphens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E5D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669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E3022926F61628535F29D743A1F9C3788B9537BD3082F90C2541428Cg9s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2892-3680-49AB-926F-DE19E87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Админнистрация</cp:lastModifiedBy>
  <cp:revision>13</cp:revision>
  <cp:lastPrinted>2018-08-02T00:26:00Z</cp:lastPrinted>
  <dcterms:created xsi:type="dcterms:W3CDTF">2018-07-04T22:49:00Z</dcterms:created>
  <dcterms:modified xsi:type="dcterms:W3CDTF">2018-08-02T06:32:00Z</dcterms:modified>
</cp:coreProperties>
</file>